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F6" w:rsidRPr="00FE159F" w:rsidRDefault="007601F6" w:rsidP="00FE159F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AF5E0D">
        <w:rPr>
          <w:rFonts w:ascii="Times New Roman" w:hAnsi="Times New Roman"/>
          <w:b/>
          <w:sz w:val="24"/>
          <w:szCs w:val="24"/>
        </w:rPr>
        <w:t xml:space="preserve">Расписание дистанционного </w:t>
      </w:r>
      <w:proofErr w:type="gramStart"/>
      <w:r w:rsidRPr="00AF5E0D">
        <w:rPr>
          <w:rFonts w:ascii="Times New Roman" w:hAnsi="Times New Roman"/>
          <w:b/>
          <w:sz w:val="24"/>
          <w:szCs w:val="24"/>
        </w:rPr>
        <w:t>обучения по</w:t>
      </w:r>
      <w:proofErr w:type="gramEnd"/>
      <w:r w:rsidRPr="00AF5E0D">
        <w:rPr>
          <w:rFonts w:ascii="Times New Roman" w:hAnsi="Times New Roman"/>
          <w:b/>
          <w:sz w:val="24"/>
          <w:szCs w:val="24"/>
        </w:rPr>
        <w:t xml:space="preserve"> русскому языку</w:t>
      </w:r>
      <w:r>
        <w:rPr>
          <w:rFonts w:ascii="Times New Roman" w:hAnsi="Times New Roman"/>
          <w:b/>
          <w:sz w:val="24"/>
          <w:szCs w:val="24"/>
        </w:rPr>
        <w:t xml:space="preserve"> и литературе  7  </w:t>
      </w:r>
      <w:r w:rsidRPr="00AF5E0D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7601F6" w:rsidRPr="003679D0" w:rsidRDefault="007601F6" w:rsidP="007601F6">
      <w:pPr>
        <w:spacing w:after="0" w:line="240" w:lineRule="auto"/>
        <w:rPr>
          <w:rFonts w:ascii="Times New Roman" w:eastAsia="Times New Roman" w:hAnsi="Times New Roman"/>
          <w:b/>
        </w:rPr>
      </w:pPr>
      <w:r w:rsidRPr="003679D0">
        <w:rPr>
          <w:rFonts w:ascii="Times New Roman" w:eastAsia="Times New Roman" w:hAnsi="Times New Roman"/>
          <w:b/>
        </w:rPr>
        <w:t xml:space="preserve">Дата: </w:t>
      </w:r>
      <w:r w:rsidR="000057F9">
        <w:rPr>
          <w:rFonts w:ascii="Times New Roman" w:eastAsia="Times New Roman" w:hAnsi="Times New Roman"/>
          <w:b/>
        </w:rPr>
        <w:t xml:space="preserve">6, 7, 8 мая </w:t>
      </w:r>
      <w:r>
        <w:rPr>
          <w:rFonts w:ascii="Times New Roman" w:eastAsia="Times New Roman" w:hAnsi="Times New Roman"/>
          <w:b/>
        </w:rPr>
        <w:t xml:space="preserve"> 2020</w:t>
      </w:r>
      <w:r w:rsidR="00FE159F">
        <w:rPr>
          <w:rFonts w:ascii="Times New Roman" w:eastAsia="Times New Roman" w:hAnsi="Times New Roman"/>
          <w:b/>
        </w:rPr>
        <w:t xml:space="preserve"> г.</w:t>
      </w:r>
    </w:p>
    <w:p w:rsidR="007601F6" w:rsidRPr="003679D0" w:rsidRDefault="007601F6" w:rsidP="007601F6">
      <w:pPr>
        <w:spacing w:after="0" w:line="240" w:lineRule="auto"/>
        <w:rPr>
          <w:rFonts w:ascii="Times New Roman" w:eastAsia="Times New Roman" w:hAnsi="Times New Roman"/>
          <w:b/>
        </w:rPr>
      </w:pPr>
      <w:r w:rsidRPr="003679D0">
        <w:rPr>
          <w:rFonts w:ascii="Times New Roman" w:eastAsia="Times New Roman" w:hAnsi="Times New Roman"/>
          <w:b/>
        </w:rPr>
        <w:t>Предмет: литература  (</w:t>
      </w:r>
      <w:r>
        <w:rPr>
          <w:rFonts w:ascii="Times New Roman" w:eastAsia="Times New Roman" w:hAnsi="Times New Roman"/>
          <w:b/>
        </w:rPr>
        <w:t xml:space="preserve">2 </w:t>
      </w:r>
      <w:r w:rsidRPr="003679D0">
        <w:rPr>
          <w:rFonts w:ascii="Times New Roman" w:eastAsia="Times New Roman" w:hAnsi="Times New Roman"/>
          <w:b/>
        </w:rPr>
        <w:t>часа в неделю) русский язык (</w:t>
      </w:r>
      <w:r>
        <w:rPr>
          <w:rFonts w:ascii="Times New Roman" w:eastAsia="Times New Roman" w:hAnsi="Times New Roman"/>
          <w:b/>
        </w:rPr>
        <w:t xml:space="preserve">4 </w:t>
      </w:r>
      <w:r w:rsidRPr="003679D0">
        <w:rPr>
          <w:rFonts w:ascii="Times New Roman" w:eastAsia="Times New Roman" w:hAnsi="Times New Roman"/>
          <w:b/>
        </w:rPr>
        <w:t xml:space="preserve"> часа в неделю)</w:t>
      </w:r>
    </w:p>
    <w:p w:rsidR="007601F6" w:rsidRPr="003679D0" w:rsidRDefault="007601F6" w:rsidP="007601F6">
      <w:pPr>
        <w:spacing w:after="0" w:line="240" w:lineRule="auto"/>
        <w:rPr>
          <w:rFonts w:ascii="Times New Roman" w:eastAsia="Times New Roman" w:hAnsi="Times New Roman"/>
          <w:b/>
        </w:rPr>
      </w:pPr>
      <w:r w:rsidRPr="003679D0">
        <w:rPr>
          <w:rFonts w:ascii="Times New Roman" w:eastAsia="Times New Roman" w:hAnsi="Times New Roman"/>
          <w:b/>
        </w:rPr>
        <w:t xml:space="preserve">Учитель: </w:t>
      </w:r>
      <w:r>
        <w:rPr>
          <w:rFonts w:ascii="Times New Roman" w:eastAsia="Times New Roman" w:hAnsi="Times New Roman"/>
          <w:b/>
        </w:rPr>
        <w:t>Юрьева Светлана Николаевна</w:t>
      </w:r>
    </w:p>
    <w:p w:rsidR="007601F6" w:rsidRPr="003679D0" w:rsidRDefault="007601F6" w:rsidP="007601F6">
      <w:pPr>
        <w:spacing w:after="0" w:line="240" w:lineRule="auto"/>
        <w:rPr>
          <w:rFonts w:ascii="Times New Roman" w:eastAsia="Times New Roman" w:hAnsi="Times New Roman"/>
          <w:b/>
        </w:rPr>
      </w:pPr>
      <w:r w:rsidRPr="003679D0">
        <w:rPr>
          <w:rFonts w:ascii="Times New Roman" w:eastAsia="Times New Roman" w:hAnsi="Times New Roman"/>
          <w:b/>
        </w:rPr>
        <w:t xml:space="preserve">Классы: </w:t>
      </w:r>
      <w:r>
        <w:rPr>
          <w:rFonts w:ascii="Times New Roman" w:eastAsia="Times New Roman" w:hAnsi="Times New Roman"/>
          <w:b/>
        </w:rPr>
        <w:t>7</w:t>
      </w:r>
      <w:proofErr w:type="gramStart"/>
      <w:r>
        <w:rPr>
          <w:rFonts w:ascii="Times New Roman" w:eastAsia="Times New Roman" w:hAnsi="Times New Roman"/>
          <w:b/>
        </w:rPr>
        <w:t xml:space="preserve"> А</w:t>
      </w:r>
      <w:proofErr w:type="gramEnd"/>
      <w:r>
        <w:rPr>
          <w:rFonts w:ascii="Times New Roman" w:eastAsia="Times New Roman" w:hAnsi="Times New Roman"/>
          <w:b/>
        </w:rPr>
        <w:t>, 7Б, 7В, 7 Г</w:t>
      </w:r>
    </w:p>
    <w:p w:rsidR="007601F6" w:rsidRDefault="007601F6" w:rsidP="007601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1F6" w:rsidRPr="00FE159F" w:rsidRDefault="007601F6" w:rsidP="007601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159F">
        <w:rPr>
          <w:rFonts w:ascii="Times New Roman" w:hAnsi="Times New Roman"/>
          <w:b/>
          <w:sz w:val="24"/>
          <w:szCs w:val="24"/>
        </w:rPr>
        <w:t>ЛИТЕРАТУРА</w:t>
      </w:r>
    </w:p>
    <w:p w:rsidR="007601F6" w:rsidRPr="003F5554" w:rsidRDefault="007601F6" w:rsidP="007601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977"/>
        <w:gridCol w:w="5811"/>
        <w:gridCol w:w="2552"/>
        <w:gridCol w:w="2693"/>
      </w:tblGrid>
      <w:tr w:rsidR="007601F6" w:rsidRPr="006F1F8C" w:rsidTr="00FE159F">
        <w:tc>
          <w:tcPr>
            <w:tcW w:w="959" w:type="dxa"/>
          </w:tcPr>
          <w:p w:rsidR="007601F6" w:rsidRPr="00FE159F" w:rsidRDefault="007601F6" w:rsidP="00FE15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59F">
              <w:rPr>
                <w:rFonts w:ascii="Times New Roman" w:hAnsi="Times New Roman"/>
                <w:b/>
              </w:rPr>
              <w:t>Дата урока/</w:t>
            </w:r>
          </w:p>
          <w:p w:rsidR="007601F6" w:rsidRPr="00FE159F" w:rsidRDefault="007601F6" w:rsidP="00FE15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59F">
              <w:rPr>
                <w:rFonts w:ascii="Times New Roman" w:hAnsi="Times New Roman"/>
                <w:b/>
              </w:rPr>
              <w:t>номер урока</w:t>
            </w:r>
          </w:p>
        </w:tc>
        <w:tc>
          <w:tcPr>
            <w:tcW w:w="2977" w:type="dxa"/>
          </w:tcPr>
          <w:p w:rsidR="007601F6" w:rsidRPr="00FE159F" w:rsidRDefault="007601F6" w:rsidP="00FE159F">
            <w:pPr>
              <w:spacing w:after="0" w:line="240" w:lineRule="auto"/>
              <w:ind w:right="459"/>
              <w:jc w:val="center"/>
              <w:rPr>
                <w:rFonts w:ascii="Times New Roman" w:hAnsi="Times New Roman"/>
                <w:b/>
              </w:rPr>
            </w:pPr>
            <w:r w:rsidRPr="00FE159F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5811" w:type="dxa"/>
          </w:tcPr>
          <w:p w:rsidR="007601F6" w:rsidRPr="00FE159F" w:rsidRDefault="007601F6" w:rsidP="00FE15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59F">
              <w:rPr>
                <w:rFonts w:ascii="Times New Roman" w:hAnsi="Times New Roman"/>
                <w:b/>
              </w:rPr>
              <w:t>Содержание урока.</w:t>
            </w:r>
          </w:p>
          <w:p w:rsidR="007601F6" w:rsidRPr="00FE159F" w:rsidRDefault="007601F6" w:rsidP="00FE15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59F">
              <w:rPr>
                <w:rFonts w:ascii="Times New Roman" w:hAnsi="Times New Roman"/>
                <w:b/>
              </w:rPr>
              <w:t>Ресурс для самостоятельного изучения темы урока (размещается ссылка ресурса)</w:t>
            </w:r>
          </w:p>
        </w:tc>
        <w:tc>
          <w:tcPr>
            <w:tcW w:w="2552" w:type="dxa"/>
          </w:tcPr>
          <w:p w:rsidR="007601F6" w:rsidRPr="00FE159F" w:rsidRDefault="007601F6" w:rsidP="00FE159F">
            <w:pPr>
              <w:spacing w:after="0" w:line="240" w:lineRule="auto"/>
              <w:ind w:right="-677"/>
              <w:jc w:val="center"/>
              <w:rPr>
                <w:rFonts w:ascii="Times New Roman" w:hAnsi="Times New Roman"/>
                <w:b/>
              </w:rPr>
            </w:pPr>
            <w:r w:rsidRPr="00FE159F">
              <w:rPr>
                <w:rFonts w:ascii="Times New Roman" w:hAnsi="Times New Roman"/>
                <w:b/>
              </w:rPr>
              <w:t>Задание</w:t>
            </w:r>
          </w:p>
          <w:p w:rsidR="007601F6" w:rsidRPr="00FE159F" w:rsidRDefault="007601F6" w:rsidP="00FE15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59F">
              <w:rPr>
                <w:rFonts w:ascii="Times New Roman" w:hAnsi="Times New Roman"/>
                <w:b/>
              </w:rPr>
              <w:t>(№ параграфа учебника, стр.; ссылка на ресурс; комментарии)</w:t>
            </w:r>
          </w:p>
        </w:tc>
        <w:tc>
          <w:tcPr>
            <w:tcW w:w="2693" w:type="dxa"/>
          </w:tcPr>
          <w:p w:rsidR="007601F6" w:rsidRPr="00FE159F" w:rsidRDefault="007601F6" w:rsidP="00FE15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59F">
              <w:rPr>
                <w:rFonts w:ascii="Times New Roman" w:hAnsi="Times New Roman"/>
                <w:b/>
              </w:rPr>
              <w:t>Дата и место размещения задания (дата сдачи  задания; адрес электронной почты учителя)</w:t>
            </w:r>
          </w:p>
        </w:tc>
      </w:tr>
      <w:tr w:rsidR="007601F6" w:rsidRPr="006F1F8C" w:rsidTr="00FE159F">
        <w:tc>
          <w:tcPr>
            <w:tcW w:w="959" w:type="dxa"/>
          </w:tcPr>
          <w:p w:rsidR="007601F6" w:rsidRPr="00FE159F" w:rsidRDefault="007601F6" w:rsidP="00FE6A9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159F">
              <w:rPr>
                <w:rFonts w:ascii="Times New Roman" w:hAnsi="Times New Roman"/>
                <w:bCs/>
              </w:rPr>
              <w:t>63</w:t>
            </w:r>
            <w:r w:rsidR="00FE6A99" w:rsidRPr="00FE159F">
              <w:rPr>
                <w:rFonts w:ascii="Times New Roman" w:hAnsi="Times New Roman"/>
                <w:bCs/>
              </w:rPr>
              <w:t>-65</w:t>
            </w:r>
          </w:p>
        </w:tc>
        <w:tc>
          <w:tcPr>
            <w:tcW w:w="2977" w:type="dxa"/>
          </w:tcPr>
          <w:p w:rsidR="007601F6" w:rsidRPr="00FE159F" w:rsidRDefault="006137AC" w:rsidP="00BE66EE">
            <w:pPr>
              <w:spacing w:after="0" w:line="240" w:lineRule="auto"/>
              <w:ind w:right="459"/>
              <w:rPr>
                <w:rFonts w:ascii="Times New Roman" w:hAnsi="Times New Roman"/>
                <w:bCs/>
              </w:rPr>
            </w:pPr>
            <w:r w:rsidRPr="00FE159F">
              <w:rPr>
                <w:rFonts w:ascii="Times New Roman" w:hAnsi="Times New Roman"/>
                <w:bCs/>
              </w:rPr>
              <w:t>Дж. Г. Байрон. Слово о поэте. «Ты кончил жизни путь, герой…» как прославление подвига во имя свободы Родины.</w:t>
            </w:r>
          </w:p>
          <w:p w:rsidR="006137AC" w:rsidRPr="00FE159F" w:rsidRDefault="006137AC" w:rsidP="00BE66EE">
            <w:pPr>
              <w:spacing w:after="0" w:line="240" w:lineRule="auto"/>
              <w:ind w:right="459" w:hanging="108"/>
              <w:rPr>
                <w:rFonts w:ascii="Times New Roman" w:hAnsi="Times New Roman"/>
                <w:bCs/>
              </w:rPr>
            </w:pPr>
            <w:r w:rsidRPr="00FE159F">
              <w:rPr>
                <w:rFonts w:ascii="Times New Roman" w:hAnsi="Times New Roman"/>
                <w:bCs/>
              </w:rPr>
              <w:t>Японские хокку (хайку).</w:t>
            </w:r>
            <w:r w:rsidR="00BE66EE" w:rsidRPr="00FE159F">
              <w:rPr>
                <w:rFonts w:ascii="Times New Roman" w:hAnsi="Times New Roman"/>
                <w:bCs/>
              </w:rPr>
              <w:t xml:space="preserve"> </w:t>
            </w:r>
            <w:r w:rsidRPr="00FE159F">
              <w:rPr>
                <w:rFonts w:ascii="Times New Roman" w:hAnsi="Times New Roman"/>
                <w:bCs/>
              </w:rPr>
              <w:t>Особенности жанра.</w:t>
            </w:r>
          </w:p>
          <w:p w:rsidR="006137AC" w:rsidRPr="00FE159F" w:rsidRDefault="006137AC" w:rsidP="00BE66EE">
            <w:pPr>
              <w:spacing w:after="0" w:line="240" w:lineRule="auto"/>
              <w:ind w:right="459" w:hanging="108"/>
              <w:rPr>
                <w:rFonts w:ascii="Times New Roman" w:hAnsi="Times New Roman"/>
                <w:bCs/>
              </w:rPr>
            </w:pPr>
            <w:r w:rsidRPr="00FE159F">
              <w:rPr>
                <w:rFonts w:ascii="Times New Roman" w:hAnsi="Times New Roman"/>
                <w:bCs/>
              </w:rPr>
              <w:t>Нравственные проблемы в произведениях зарубежных писателей. О. Генри. Слово о писателе. «Дары волхвов».</w:t>
            </w:r>
          </w:p>
        </w:tc>
        <w:tc>
          <w:tcPr>
            <w:tcW w:w="5811" w:type="dxa"/>
          </w:tcPr>
          <w:p w:rsidR="006137AC" w:rsidRPr="00FE159F" w:rsidRDefault="007601F6" w:rsidP="007601F6">
            <w:pPr>
              <w:spacing w:after="0"/>
              <w:rPr>
                <w:rFonts w:ascii="Times New Roman" w:hAnsi="Times New Roman"/>
                <w:bCs/>
              </w:rPr>
            </w:pPr>
            <w:r w:rsidRPr="00FE159F">
              <w:rPr>
                <w:rFonts w:ascii="Times New Roman" w:hAnsi="Times New Roman"/>
                <w:bCs/>
              </w:rPr>
              <w:t xml:space="preserve">Здравствуйте. Сегодня выполнять задание будем </w:t>
            </w:r>
            <w:proofErr w:type="gramStart"/>
            <w:r w:rsidRPr="00FE159F">
              <w:rPr>
                <w:rFonts w:ascii="Times New Roman" w:hAnsi="Times New Roman"/>
                <w:bCs/>
              </w:rPr>
              <w:t>по</w:t>
            </w:r>
            <w:proofErr w:type="gramEnd"/>
            <w:r w:rsidRPr="00FE159F">
              <w:rPr>
                <w:rFonts w:ascii="Times New Roman" w:hAnsi="Times New Roman"/>
                <w:bCs/>
              </w:rPr>
              <w:t xml:space="preserve"> </w:t>
            </w:r>
          </w:p>
          <w:p w:rsidR="00FE159F" w:rsidRPr="00FE159F" w:rsidRDefault="007601F6" w:rsidP="006637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FE159F">
              <w:rPr>
                <w:rFonts w:ascii="Times New Roman" w:hAnsi="Times New Roman"/>
                <w:bCs/>
              </w:rPr>
              <w:t xml:space="preserve">учебнику </w:t>
            </w:r>
            <w:r w:rsidR="006137AC" w:rsidRPr="00FE159F">
              <w:rPr>
                <w:rFonts w:ascii="Times New Roman" w:hAnsi="Times New Roman"/>
                <w:bCs/>
                <w:sz w:val="18"/>
              </w:rPr>
              <w:t>(</w:t>
            </w:r>
            <w:r w:rsidRPr="00FE159F">
              <w:rPr>
                <w:rFonts w:ascii="Times New Roman" w:hAnsi="Times New Roman"/>
                <w:b/>
                <w:bCs/>
                <w:sz w:val="18"/>
              </w:rPr>
              <w:t>Литература.7 класс.</w:t>
            </w:r>
            <w:proofErr w:type="gramEnd"/>
            <w:r w:rsidRPr="00FE159F">
              <w:rPr>
                <w:rFonts w:ascii="Times New Roman" w:hAnsi="Times New Roman"/>
                <w:b/>
                <w:bCs/>
                <w:sz w:val="18"/>
              </w:rPr>
              <w:t xml:space="preserve"> В.Я. Коровина, В.П. Журавлев, В.И. Коровин. Под ред. В.Я. Коровиной. – </w:t>
            </w:r>
            <w:proofErr w:type="gramStart"/>
            <w:r w:rsidRPr="00FE159F">
              <w:rPr>
                <w:rFonts w:ascii="Times New Roman" w:hAnsi="Times New Roman"/>
                <w:b/>
                <w:bCs/>
                <w:sz w:val="18"/>
              </w:rPr>
              <w:t>М.: Просвещение</w:t>
            </w:r>
            <w:r w:rsidR="006137AC" w:rsidRPr="00FE159F">
              <w:rPr>
                <w:rFonts w:ascii="Times New Roman" w:hAnsi="Times New Roman"/>
                <w:bCs/>
              </w:rPr>
              <w:t>)</w:t>
            </w:r>
            <w:r w:rsidR="00FE159F" w:rsidRPr="00FE159F">
              <w:rPr>
                <w:rFonts w:ascii="Times New Roman" w:hAnsi="Times New Roman"/>
                <w:bCs/>
              </w:rPr>
              <w:t>.</w:t>
            </w:r>
            <w:proofErr w:type="gramEnd"/>
          </w:p>
          <w:p w:rsidR="007601F6" w:rsidRPr="00FE159F" w:rsidRDefault="006137AC" w:rsidP="006637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159F">
              <w:rPr>
                <w:rFonts w:ascii="Times New Roman" w:hAnsi="Times New Roman"/>
                <w:bCs/>
              </w:rPr>
              <w:t>Откройте учебник и прочитайте сведения о писателях и произведения на стр. 246-263.</w:t>
            </w:r>
          </w:p>
          <w:p w:rsidR="007601F6" w:rsidRPr="00FE159F" w:rsidRDefault="00345B52" w:rsidP="00345B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D1B"/>
                <w:sz w:val="18"/>
                <w:szCs w:val="18"/>
              </w:rPr>
            </w:pPr>
            <w:r w:rsidRPr="00FE159F">
              <w:rPr>
                <w:rFonts w:ascii="Times New Roman" w:hAnsi="Times New Roman"/>
                <w:b/>
                <w:bCs/>
                <w:color w:val="1D1D1B"/>
                <w:sz w:val="18"/>
                <w:szCs w:val="18"/>
              </w:rPr>
              <w:t>Романтический герой</w:t>
            </w:r>
            <w:r w:rsidRPr="00FE159F">
              <w:rPr>
                <w:rFonts w:ascii="Times New Roman" w:hAnsi="Times New Roman"/>
                <w:color w:val="1D1D1B"/>
                <w:sz w:val="18"/>
                <w:szCs w:val="18"/>
              </w:rPr>
              <w:t xml:space="preserve"> - </w:t>
            </w:r>
            <w:r w:rsidRPr="00FE159F">
              <w:rPr>
                <w:rFonts w:ascii="Times New Roman" w:hAnsi="Times New Roman"/>
                <w:bCs/>
              </w:rPr>
              <w:t>исключительная личность, одинокая, неудовлетворенная действительностью, мятежная, бунтующая против миропорядка, наделенная стремлением к абсолютной свободе, к недостижимому идеалу.</w:t>
            </w:r>
            <w:r w:rsidRPr="00FE159F">
              <w:rPr>
                <w:rFonts w:ascii="Times New Roman" w:hAnsi="Times New Roman"/>
                <w:bCs/>
              </w:rPr>
              <w:br/>
            </w:r>
            <w:r w:rsidRPr="00FE159F">
              <w:rPr>
                <w:rFonts w:ascii="Times New Roman" w:hAnsi="Times New Roman"/>
                <w:b/>
                <w:bCs/>
                <w:color w:val="1D1D1B"/>
                <w:sz w:val="18"/>
                <w:szCs w:val="18"/>
              </w:rPr>
              <w:t>Хокку (или хайку</w:t>
            </w:r>
            <w:r w:rsidRPr="00FE159F">
              <w:rPr>
                <w:rFonts w:ascii="Times New Roman" w:hAnsi="Times New Roman"/>
                <w:bCs/>
              </w:rPr>
              <w:t xml:space="preserve">) – жанр традиционной японской поэзии. Традиционные японские хокку состоят из 17 слогов, которые в русских переводах обычно перелагаются в виде трехстишия по схеме 5-7-5. Однако встречаются переводы или подражания, которые могут быть как короче, так и длиннее 17 слогов. Рифма, популярная в европейской лирической поэзии, для хокку не является обязательной. В </w:t>
            </w:r>
            <w:proofErr w:type="gramStart"/>
            <w:r w:rsidRPr="00FE159F">
              <w:rPr>
                <w:rFonts w:ascii="Times New Roman" w:hAnsi="Times New Roman"/>
                <w:bCs/>
              </w:rPr>
              <w:t>классическом</w:t>
            </w:r>
            <w:proofErr w:type="gramEnd"/>
            <w:r w:rsidRPr="00FE159F">
              <w:rPr>
                <w:rFonts w:ascii="Times New Roman" w:hAnsi="Times New Roman"/>
                <w:bCs/>
              </w:rPr>
              <w:t xml:space="preserve"> хокку центральное место занимает природный образ, явно или неявно соотнесённый с жизнью человека. Первая из трех коротких строчек содержит исходную информацию о месте, времени и сути события. Вторая строка раскрывает смысл первой. Третья же - представляет собой выводы, отражающие</w:t>
            </w:r>
            <w:r w:rsidRPr="00FE159F">
              <w:rPr>
                <w:rFonts w:ascii="Times New Roman" w:hAnsi="Times New Roman"/>
                <w:color w:val="1D1D1B"/>
                <w:sz w:val="18"/>
                <w:szCs w:val="18"/>
              </w:rPr>
              <w:t xml:space="preserve"> </w:t>
            </w:r>
            <w:r w:rsidRPr="00FE159F">
              <w:rPr>
                <w:rFonts w:ascii="Times New Roman" w:hAnsi="Times New Roman"/>
                <w:bCs/>
              </w:rPr>
              <w:t>отношение автора к происходящему.</w:t>
            </w:r>
            <w:r w:rsidRPr="00FE159F">
              <w:rPr>
                <w:rFonts w:ascii="Times New Roman" w:hAnsi="Times New Roman"/>
                <w:bCs/>
              </w:rPr>
              <w:br/>
            </w:r>
            <w:r w:rsidRPr="00FE159F">
              <w:rPr>
                <w:rFonts w:ascii="Times New Roman" w:hAnsi="Times New Roman"/>
                <w:b/>
                <w:bCs/>
                <w:color w:val="1D1D1B"/>
                <w:sz w:val="18"/>
                <w:szCs w:val="18"/>
              </w:rPr>
              <w:t>Рождественский рассказ (или святочный рассказ)</w:t>
            </w:r>
            <w:r w:rsidRPr="00FE159F">
              <w:rPr>
                <w:rFonts w:ascii="Times New Roman" w:hAnsi="Times New Roman"/>
                <w:color w:val="1D1D1B"/>
                <w:sz w:val="18"/>
                <w:szCs w:val="18"/>
              </w:rPr>
              <w:t xml:space="preserve"> - </w:t>
            </w:r>
            <w:r w:rsidRPr="00FE159F">
              <w:rPr>
                <w:rFonts w:ascii="Times New Roman" w:hAnsi="Times New Roman"/>
                <w:bCs/>
              </w:rPr>
              <w:t xml:space="preserve">вид рассказа, действие в котором происходит в Святки, период от Рождества до Крещенья. В центре рождественского рассказа - нравственное преображение героя через чудо, которое реализуется не только как вмешательство высших </w:t>
            </w:r>
            <w:r w:rsidRPr="00FE159F">
              <w:rPr>
                <w:rFonts w:ascii="Times New Roman" w:hAnsi="Times New Roman"/>
                <w:bCs/>
              </w:rPr>
              <w:lastRenderedPageBreak/>
              <w:t>сил, но и счастливое совпадение событий.</w:t>
            </w:r>
          </w:p>
        </w:tc>
        <w:tc>
          <w:tcPr>
            <w:tcW w:w="2552" w:type="dxa"/>
          </w:tcPr>
          <w:p w:rsidR="006637F8" w:rsidRPr="00FE159F" w:rsidRDefault="006137AC" w:rsidP="00177E67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bCs/>
              </w:rPr>
            </w:pPr>
            <w:r w:rsidRPr="00FE159F">
              <w:rPr>
                <w:rFonts w:ascii="Times New Roman" w:hAnsi="Times New Roman"/>
                <w:b/>
                <w:bCs/>
              </w:rPr>
              <w:lastRenderedPageBreak/>
              <w:t>Устно</w:t>
            </w:r>
            <w:r w:rsidRPr="00FE159F">
              <w:rPr>
                <w:rFonts w:ascii="Times New Roman" w:hAnsi="Times New Roman"/>
                <w:bCs/>
              </w:rPr>
              <w:t xml:space="preserve"> выполните задания на стр. 247,</w:t>
            </w:r>
            <w:r w:rsidR="006637F8" w:rsidRPr="00FE159F">
              <w:rPr>
                <w:rFonts w:ascii="Times New Roman" w:hAnsi="Times New Roman"/>
                <w:bCs/>
              </w:rPr>
              <w:t xml:space="preserve"> </w:t>
            </w:r>
            <w:r w:rsidRPr="00FE159F">
              <w:rPr>
                <w:rFonts w:ascii="Times New Roman" w:hAnsi="Times New Roman"/>
                <w:bCs/>
              </w:rPr>
              <w:t xml:space="preserve">254, </w:t>
            </w:r>
            <w:r w:rsidR="00DF1501" w:rsidRPr="00FE159F">
              <w:rPr>
                <w:rFonts w:ascii="Times New Roman" w:hAnsi="Times New Roman"/>
                <w:bCs/>
              </w:rPr>
              <w:t>263</w:t>
            </w:r>
          </w:p>
          <w:p w:rsidR="006637F8" w:rsidRPr="00FE159F" w:rsidRDefault="00177E67" w:rsidP="00177E67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bCs/>
              </w:rPr>
            </w:pPr>
            <w:hyperlink r:id="rId7" w:history="1">
              <w:r w:rsidR="006637F8" w:rsidRPr="00FE159F">
                <w:rPr>
                  <w:rStyle w:val="a3"/>
                  <w:rFonts w:ascii="Times New Roman" w:hAnsi="Times New Roman"/>
                  <w:bCs/>
                </w:rPr>
                <w:t>https://resh.edu.ru/subject/lesson/2301/start/</w:t>
              </w:r>
            </w:hyperlink>
          </w:p>
        </w:tc>
        <w:tc>
          <w:tcPr>
            <w:tcW w:w="2693" w:type="dxa"/>
          </w:tcPr>
          <w:p w:rsidR="00B339CA" w:rsidRPr="00FE159F" w:rsidRDefault="00305AED" w:rsidP="00177E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E159F">
              <w:rPr>
                <w:rFonts w:ascii="Times New Roman" w:hAnsi="Times New Roman"/>
                <w:bCs/>
              </w:rPr>
              <w:t>Пройдите по ссылке</w:t>
            </w:r>
          </w:p>
          <w:p w:rsidR="00FE159F" w:rsidRDefault="00177E67" w:rsidP="00177E6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hyperlink r:id="rId8" w:history="1">
              <w:r w:rsidR="005E5217" w:rsidRPr="00FE159F">
                <w:rPr>
                  <w:rStyle w:val="a3"/>
                  <w:rFonts w:ascii="Times New Roman" w:hAnsi="Times New Roman"/>
                  <w:bCs/>
                </w:rPr>
                <w:t>https://resh.edu.ru/subject/lesson/2301/start/</w:t>
              </w:r>
            </w:hyperlink>
          </w:p>
          <w:p w:rsidR="00305AED" w:rsidRPr="00FE159F" w:rsidRDefault="00305AED" w:rsidP="00FE159F">
            <w:pPr>
              <w:spacing w:after="0" w:line="240" w:lineRule="auto"/>
              <w:rPr>
                <w:rFonts w:ascii="Times New Roman" w:hAnsi="Times New Roman"/>
              </w:rPr>
            </w:pPr>
            <w:r w:rsidRPr="00FE1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59F">
              <w:rPr>
                <w:rFonts w:ascii="Times New Roman" w:hAnsi="Times New Roman"/>
              </w:rPr>
              <w:t>Изучите основную часть по видео.</w:t>
            </w:r>
          </w:p>
          <w:p w:rsidR="00305AED" w:rsidRPr="00FE159F" w:rsidRDefault="00305AED" w:rsidP="00FE159F">
            <w:pPr>
              <w:spacing w:after="0" w:line="240" w:lineRule="auto"/>
              <w:rPr>
                <w:rFonts w:ascii="Times New Roman" w:hAnsi="Times New Roman"/>
              </w:rPr>
            </w:pPr>
            <w:r w:rsidRPr="00FE159F">
              <w:rPr>
                <w:rFonts w:ascii="Times New Roman" w:hAnsi="Times New Roman"/>
              </w:rPr>
              <w:t>Выполните тренировочные задания.</w:t>
            </w:r>
          </w:p>
          <w:p w:rsidR="00305AED" w:rsidRPr="00FE159F" w:rsidRDefault="00305AED" w:rsidP="00FE159F">
            <w:pPr>
              <w:spacing w:after="0" w:line="240" w:lineRule="auto"/>
              <w:rPr>
                <w:rFonts w:ascii="Times New Roman" w:hAnsi="Times New Roman"/>
              </w:rPr>
            </w:pPr>
            <w:r w:rsidRPr="00FE159F">
              <w:rPr>
                <w:rFonts w:ascii="Times New Roman" w:hAnsi="Times New Roman"/>
              </w:rPr>
              <w:t>Выполните контрольные задания</w:t>
            </w:r>
            <w:proofErr w:type="gramStart"/>
            <w:r w:rsidRPr="00FE159F">
              <w:rPr>
                <w:rFonts w:ascii="Times New Roman" w:hAnsi="Times New Roman"/>
              </w:rPr>
              <w:t xml:space="preserve"> В</w:t>
            </w:r>
            <w:proofErr w:type="gramEnd"/>
            <w:r w:rsidRPr="00FE159F">
              <w:rPr>
                <w:rFonts w:ascii="Times New Roman" w:hAnsi="Times New Roman"/>
              </w:rPr>
              <w:t xml:space="preserve"> 2.</w:t>
            </w:r>
          </w:p>
          <w:p w:rsidR="007601F6" w:rsidRPr="00FE159F" w:rsidRDefault="007601F6" w:rsidP="00DF150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601F6" w:rsidRPr="006F1F8C" w:rsidTr="00FE159F">
        <w:tc>
          <w:tcPr>
            <w:tcW w:w="959" w:type="dxa"/>
          </w:tcPr>
          <w:p w:rsidR="007601F6" w:rsidRPr="006637F8" w:rsidRDefault="00FE6A99" w:rsidP="003E79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637F8">
              <w:rPr>
                <w:rFonts w:ascii="Times New Roman" w:hAnsi="Times New Roman"/>
                <w:bCs/>
              </w:rPr>
              <w:lastRenderedPageBreak/>
              <w:t>66</w:t>
            </w:r>
          </w:p>
        </w:tc>
        <w:tc>
          <w:tcPr>
            <w:tcW w:w="2977" w:type="dxa"/>
          </w:tcPr>
          <w:p w:rsidR="007601F6" w:rsidRPr="006637F8" w:rsidRDefault="00FE6A99" w:rsidP="00BE66EE">
            <w:pPr>
              <w:spacing w:after="0" w:line="240" w:lineRule="auto"/>
              <w:ind w:right="459"/>
              <w:rPr>
                <w:rFonts w:ascii="Times New Roman" w:hAnsi="Times New Roman"/>
                <w:bCs/>
              </w:rPr>
            </w:pPr>
            <w:r w:rsidRPr="00F32D92">
              <w:rPr>
                <w:rFonts w:ascii="Times New Roman" w:hAnsi="Times New Roman"/>
                <w:bCs/>
              </w:rPr>
              <w:t>Р.</w:t>
            </w:r>
            <w:r w:rsidR="006637F8">
              <w:rPr>
                <w:rFonts w:ascii="Times New Roman" w:hAnsi="Times New Roman"/>
                <w:bCs/>
              </w:rPr>
              <w:t xml:space="preserve"> </w:t>
            </w:r>
            <w:r w:rsidRPr="00F32D92">
              <w:rPr>
                <w:rFonts w:ascii="Times New Roman" w:hAnsi="Times New Roman"/>
                <w:bCs/>
              </w:rPr>
              <w:t xml:space="preserve">Д. </w:t>
            </w:r>
            <w:proofErr w:type="spellStart"/>
            <w:r w:rsidRPr="00F32D92">
              <w:rPr>
                <w:rFonts w:ascii="Times New Roman" w:hAnsi="Times New Roman"/>
                <w:bCs/>
              </w:rPr>
              <w:t>Брэдбери</w:t>
            </w:r>
            <w:proofErr w:type="spellEnd"/>
            <w:r w:rsidRPr="00F32D92">
              <w:rPr>
                <w:rFonts w:ascii="Times New Roman" w:hAnsi="Times New Roman"/>
                <w:bCs/>
              </w:rPr>
              <w:t>. Слово о писателе. «Каникулы». Фантастический рассказ-предупреждение. Мечта о победе добра.</w:t>
            </w:r>
            <w:r>
              <w:rPr>
                <w:rFonts w:ascii="Times New Roman" w:hAnsi="Times New Roman"/>
                <w:bCs/>
              </w:rPr>
              <w:t xml:space="preserve"> Контрольная работа  </w:t>
            </w:r>
          </w:p>
        </w:tc>
        <w:tc>
          <w:tcPr>
            <w:tcW w:w="5811" w:type="dxa"/>
          </w:tcPr>
          <w:p w:rsidR="007601F6" w:rsidRPr="006637F8" w:rsidRDefault="007601F6" w:rsidP="005E5217">
            <w:p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5E5217">
              <w:rPr>
                <w:rFonts w:ascii="Times New Roman" w:hAnsi="Times New Roman"/>
                <w:bCs/>
              </w:rPr>
              <w:t xml:space="preserve">Здравствуйте. </w:t>
            </w:r>
            <w:proofErr w:type="gramStart"/>
            <w:r w:rsidRPr="005E5217">
              <w:rPr>
                <w:rFonts w:ascii="Times New Roman" w:hAnsi="Times New Roman"/>
                <w:bCs/>
              </w:rPr>
              <w:t>Сегодня выполнять задание будем по учебнику</w:t>
            </w:r>
            <w:r w:rsidRPr="006637F8">
              <w:rPr>
                <w:rFonts w:ascii="Times New Roman" w:hAnsi="Times New Roman"/>
                <w:bCs/>
              </w:rPr>
              <w:t xml:space="preserve"> </w:t>
            </w:r>
            <w:r w:rsidR="006637F8" w:rsidRPr="006637F8">
              <w:rPr>
                <w:rFonts w:ascii="Times New Roman" w:hAnsi="Times New Roman"/>
                <w:bCs/>
                <w:sz w:val="18"/>
              </w:rPr>
              <w:t>(</w:t>
            </w:r>
            <w:r w:rsidRPr="006637F8">
              <w:rPr>
                <w:rFonts w:ascii="Times New Roman" w:hAnsi="Times New Roman"/>
                <w:bCs/>
                <w:sz w:val="18"/>
              </w:rPr>
              <w:t>Литература.7 класс.</w:t>
            </w:r>
            <w:proofErr w:type="gramEnd"/>
            <w:r w:rsidRPr="006637F8">
              <w:rPr>
                <w:rFonts w:ascii="Times New Roman" w:hAnsi="Times New Roman"/>
                <w:bCs/>
                <w:sz w:val="18"/>
              </w:rPr>
              <w:t xml:space="preserve"> В.Я. Коровина, В.П. Журавлев, В.И. Коровин. Под ред. В.</w:t>
            </w:r>
            <w:r w:rsidR="006637F8" w:rsidRPr="006637F8">
              <w:rPr>
                <w:rFonts w:ascii="Times New Roman" w:hAnsi="Times New Roman"/>
                <w:bCs/>
                <w:sz w:val="18"/>
              </w:rPr>
              <w:t xml:space="preserve">Я. Коровиной. – </w:t>
            </w:r>
            <w:proofErr w:type="gramStart"/>
            <w:r w:rsidR="006637F8" w:rsidRPr="006637F8">
              <w:rPr>
                <w:rFonts w:ascii="Times New Roman" w:hAnsi="Times New Roman"/>
                <w:bCs/>
                <w:sz w:val="18"/>
              </w:rPr>
              <w:t>М.: Просвещение)</w:t>
            </w:r>
            <w:proofErr w:type="gramEnd"/>
          </w:p>
          <w:p w:rsidR="006137AC" w:rsidRDefault="006137AC" w:rsidP="006137AC">
            <w:pPr>
              <w:spacing w:after="0"/>
              <w:rPr>
                <w:rFonts w:ascii="Times New Roman" w:hAnsi="Times New Roman"/>
                <w:bCs/>
              </w:rPr>
            </w:pPr>
            <w:r w:rsidRPr="005E5217">
              <w:rPr>
                <w:rFonts w:ascii="Times New Roman" w:hAnsi="Times New Roman"/>
                <w:bCs/>
              </w:rPr>
              <w:t>Откройте учебник и прочитайте сведения о писателе и произведение на стр. 264-277.</w:t>
            </w:r>
          </w:p>
          <w:p w:rsidR="00345B52" w:rsidRPr="005E5217" w:rsidRDefault="00345B52" w:rsidP="006137AC">
            <w:pPr>
              <w:spacing w:after="0"/>
              <w:rPr>
                <w:rFonts w:ascii="Times New Roman" w:hAnsi="Times New Roman"/>
                <w:bCs/>
              </w:rPr>
            </w:pPr>
            <w:r w:rsidRPr="00345B52">
              <w:rPr>
                <w:rFonts w:ascii="Arial" w:hAnsi="Arial" w:cs="Arial"/>
                <w:b/>
                <w:bCs/>
                <w:color w:val="1D1D1B"/>
                <w:sz w:val="18"/>
                <w:szCs w:val="18"/>
              </w:rPr>
              <w:t>Фантастическое допущение</w:t>
            </w:r>
            <w:r w:rsidRPr="00345B52">
              <w:rPr>
                <w:rFonts w:ascii="Arial" w:hAnsi="Arial" w:cs="Arial"/>
                <w:color w:val="1D1D1B"/>
                <w:sz w:val="18"/>
                <w:szCs w:val="18"/>
              </w:rPr>
              <w:t> -</w:t>
            </w:r>
            <w:r w:rsidRPr="00BE66EE">
              <w:rPr>
                <w:rFonts w:ascii="Times New Roman" w:hAnsi="Times New Roman"/>
                <w:bCs/>
              </w:rPr>
              <w:t xml:space="preserve"> идея, лежащая в основе фантастического произведения, которая не встречается или принципиально не возможна в реальности. Научная фантастика основывается на фантастических допущениях, не противоречащих современной науке, а предполагающих её дальнейшее развитие. Произведения, основанные на ненаучных допущениях, относятся к другим жанрам - например, к </w:t>
            </w:r>
            <w:proofErr w:type="spellStart"/>
            <w:r w:rsidRPr="00BE66EE">
              <w:rPr>
                <w:rFonts w:ascii="Times New Roman" w:hAnsi="Times New Roman"/>
                <w:bCs/>
              </w:rPr>
              <w:t>фэнтези</w:t>
            </w:r>
            <w:proofErr w:type="spellEnd"/>
            <w:r w:rsidRPr="00BE66EE">
              <w:rPr>
                <w:rFonts w:ascii="Times New Roman" w:hAnsi="Times New Roman"/>
                <w:bCs/>
              </w:rPr>
              <w:t>.</w:t>
            </w:r>
          </w:p>
          <w:p w:rsidR="006637F8" w:rsidRPr="006637F8" w:rsidRDefault="006637F8" w:rsidP="003E79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E5217">
              <w:rPr>
                <w:rFonts w:ascii="Times New Roman" w:hAnsi="Times New Roman"/>
                <w:bCs/>
              </w:rPr>
              <w:t>Откройте учебник</w:t>
            </w:r>
            <w:r>
              <w:rPr>
                <w:rFonts w:ascii="Times New Roman" w:hAnsi="Times New Roman"/>
                <w:bCs/>
              </w:rPr>
              <w:t xml:space="preserve"> на стр. 280-282. Выполните письменно итоговые вопросы и задания номер 1, 4, 7, 8.</w:t>
            </w:r>
          </w:p>
        </w:tc>
        <w:tc>
          <w:tcPr>
            <w:tcW w:w="2552" w:type="dxa"/>
          </w:tcPr>
          <w:p w:rsidR="00177E67" w:rsidRDefault="006637F8" w:rsidP="00177E67">
            <w:pPr>
              <w:spacing w:after="0" w:line="240" w:lineRule="auto"/>
              <w:ind w:right="45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полните </w:t>
            </w:r>
            <w:bookmarkStart w:id="0" w:name="_GoBack"/>
            <w:r w:rsidRPr="00177E67">
              <w:rPr>
                <w:rFonts w:ascii="Times New Roman" w:hAnsi="Times New Roman"/>
                <w:b/>
                <w:bCs/>
              </w:rPr>
              <w:t>письменно</w:t>
            </w:r>
            <w:r>
              <w:rPr>
                <w:rFonts w:ascii="Times New Roman" w:hAnsi="Times New Roman"/>
                <w:bCs/>
              </w:rPr>
              <w:t xml:space="preserve"> итоговые вопросы и задания номер 1, 4, 7, 8 </w:t>
            </w:r>
          </w:p>
          <w:p w:rsidR="007601F6" w:rsidRPr="006637F8" w:rsidRDefault="006637F8" w:rsidP="00177E67">
            <w:pPr>
              <w:spacing w:after="0" w:line="240" w:lineRule="auto"/>
              <w:ind w:right="45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стр. 280-282.</w:t>
            </w:r>
            <w:bookmarkEnd w:id="0"/>
          </w:p>
        </w:tc>
        <w:tc>
          <w:tcPr>
            <w:tcW w:w="2693" w:type="dxa"/>
          </w:tcPr>
          <w:p w:rsidR="00DF1501" w:rsidRPr="006637F8" w:rsidRDefault="00DF1501" w:rsidP="00177E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37F8">
              <w:rPr>
                <w:rFonts w:ascii="Times New Roman" w:hAnsi="Times New Roman"/>
                <w:bCs/>
              </w:rPr>
              <w:t xml:space="preserve">Письменное задание прислать </w:t>
            </w:r>
            <w:proofErr w:type="gramStart"/>
            <w:r w:rsidRPr="006637F8">
              <w:rPr>
                <w:rFonts w:ascii="Times New Roman" w:hAnsi="Times New Roman"/>
                <w:bCs/>
              </w:rPr>
              <w:t>на</w:t>
            </w:r>
            <w:proofErr w:type="gramEnd"/>
          </w:p>
          <w:p w:rsidR="00DF1501" w:rsidRPr="006637F8" w:rsidRDefault="00DF1501" w:rsidP="00177E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37F8">
              <w:rPr>
                <w:rFonts w:ascii="Times New Roman" w:hAnsi="Times New Roman"/>
                <w:bCs/>
              </w:rPr>
              <w:t>адрес электронной почты учителя</w:t>
            </w:r>
          </w:p>
          <w:p w:rsidR="007601F6" w:rsidRPr="006637F8" w:rsidRDefault="00177E67" w:rsidP="00177E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hyperlink r:id="rId9" w:history="1">
              <w:r w:rsidR="00DF1501" w:rsidRPr="006637F8">
                <w:rPr>
                  <w:rStyle w:val="a3"/>
                  <w:rFonts w:ascii="Times New Roman" w:hAnsi="Times New Roman"/>
                  <w:bCs/>
                </w:rPr>
                <w:t>nikolaeva.svetl4nka@yandex.ru</w:t>
              </w:r>
            </w:hyperlink>
          </w:p>
        </w:tc>
      </w:tr>
    </w:tbl>
    <w:p w:rsidR="000057F9" w:rsidRDefault="000057F9"/>
    <w:p w:rsidR="007601F6" w:rsidRPr="00FE159F" w:rsidRDefault="00FE159F" w:rsidP="007601F6">
      <w:pPr>
        <w:rPr>
          <w:rFonts w:ascii="Times New Roman" w:hAnsi="Times New Roman"/>
          <w:b/>
        </w:rPr>
      </w:pPr>
      <w:r w:rsidRPr="00FE159F">
        <w:rPr>
          <w:rFonts w:ascii="Times New Roman" w:hAnsi="Times New Roman"/>
          <w:b/>
        </w:rPr>
        <w:t>РУССКИЙ ЯЗЫК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835"/>
        <w:gridCol w:w="6378"/>
        <w:gridCol w:w="2268"/>
        <w:gridCol w:w="2410"/>
      </w:tblGrid>
      <w:tr w:rsidR="007601F6" w:rsidRPr="00817885" w:rsidTr="00177E67">
        <w:tc>
          <w:tcPr>
            <w:tcW w:w="1101" w:type="dxa"/>
          </w:tcPr>
          <w:p w:rsidR="007601F6" w:rsidRPr="00FE159F" w:rsidRDefault="007601F6" w:rsidP="00FE15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59F">
              <w:rPr>
                <w:rFonts w:ascii="Times New Roman" w:hAnsi="Times New Roman"/>
                <w:b/>
              </w:rPr>
              <w:t>Дата урока/</w:t>
            </w:r>
          </w:p>
          <w:p w:rsidR="007601F6" w:rsidRPr="00FE159F" w:rsidRDefault="007601F6" w:rsidP="00FE15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59F">
              <w:rPr>
                <w:rFonts w:ascii="Times New Roman" w:hAnsi="Times New Roman"/>
                <w:b/>
              </w:rPr>
              <w:t>номер урока</w:t>
            </w:r>
          </w:p>
        </w:tc>
        <w:tc>
          <w:tcPr>
            <w:tcW w:w="2835" w:type="dxa"/>
          </w:tcPr>
          <w:p w:rsidR="007601F6" w:rsidRPr="00FE159F" w:rsidRDefault="007601F6" w:rsidP="00FE15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59F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6378" w:type="dxa"/>
          </w:tcPr>
          <w:p w:rsidR="007601F6" w:rsidRPr="00FE159F" w:rsidRDefault="007601F6" w:rsidP="00FE159F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b/>
              </w:rPr>
            </w:pPr>
            <w:r w:rsidRPr="00FE159F">
              <w:rPr>
                <w:rFonts w:ascii="Times New Roman" w:hAnsi="Times New Roman"/>
                <w:b/>
              </w:rPr>
              <w:t>Содержание урока.</w:t>
            </w:r>
          </w:p>
          <w:p w:rsidR="007601F6" w:rsidRPr="00FE159F" w:rsidRDefault="007601F6" w:rsidP="00FE159F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b/>
              </w:rPr>
            </w:pPr>
            <w:r w:rsidRPr="00FE159F">
              <w:rPr>
                <w:rFonts w:ascii="Times New Roman" w:hAnsi="Times New Roman"/>
                <w:b/>
              </w:rPr>
              <w:t>Ресурс для самостоятельного изучения темы урока (размещается ссылка ресурса)</w:t>
            </w:r>
          </w:p>
        </w:tc>
        <w:tc>
          <w:tcPr>
            <w:tcW w:w="2268" w:type="dxa"/>
          </w:tcPr>
          <w:p w:rsidR="007601F6" w:rsidRPr="00FE159F" w:rsidRDefault="007601F6" w:rsidP="00FE15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59F">
              <w:rPr>
                <w:rFonts w:ascii="Times New Roman" w:hAnsi="Times New Roman"/>
                <w:b/>
              </w:rPr>
              <w:t>Задание</w:t>
            </w:r>
          </w:p>
          <w:p w:rsidR="007601F6" w:rsidRPr="00FE159F" w:rsidRDefault="007601F6" w:rsidP="00FE15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59F">
              <w:rPr>
                <w:rFonts w:ascii="Times New Roman" w:hAnsi="Times New Roman"/>
                <w:b/>
              </w:rPr>
              <w:t>(№ параграфа учебника, стр.; ссылка на ресурс; комментарии)</w:t>
            </w:r>
          </w:p>
        </w:tc>
        <w:tc>
          <w:tcPr>
            <w:tcW w:w="2410" w:type="dxa"/>
          </w:tcPr>
          <w:p w:rsidR="007601F6" w:rsidRPr="00FE159F" w:rsidRDefault="007601F6" w:rsidP="00FE15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59F">
              <w:rPr>
                <w:rFonts w:ascii="Times New Roman" w:hAnsi="Times New Roman"/>
                <w:b/>
              </w:rPr>
              <w:t>Дата и место размещения задания (дата сдачи  задания; адрес электронной почты учителя)</w:t>
            </w:r>
          </w:p>
        </w:tc>
      </w:tr>
      <w:tr w:rsidR="007601F6" w:rsidRPr="00817885" w:rsidTr="00177E67">
        <w:tc>
          <w:tcPr>
            <w:tcW w:w="1101" w:type="dxa"/>
          </w:tcPr>
          <w:p w:rsidR="007601F6" w:rsidRPr="00FE159F" w:rsidRDefault="007601F6" w:rsidP="00FE1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59F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  <w:r w:rsidR="00B70E63" w:rsidRPr="00FE159F">
              <w:rPr>
                <w:rFonts w:ascii="Times New Roman" w:hAnsi="Times New Roman"/>
                <w:b/>
                <w:sz w:val="24"/>
                <w:szCs w:val="24"/>
              </w:rPr>
              <w:t>-127</w:t>
            </w:r>
          </w:p>
        </w:tc>
        <w:tc>
          <w:tcPr>
            <w:tcW w:w="2835" w:type="dxa"/>
          </w:tcPr>
          <w:p w:rsidR="00B70E63" w:rsidRPr="00FE159F" w:rsidRDefault="00B70E63" w:rsidP="00FE15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159F"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. </w:t>
            </w:r>
          </w:p>
          <w:p w:rsidR="007601F6" w:rsidRPr="00FE159F" w:rsidRDefault="00B70E63" w:rsidP="00FE15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159F">
              <w:rPr>
                <w:rFonts w:ascii="Times New Roman" w:hAnsi="Times New Roman"/>
                <w:bCs/>
                <w:sz w:val="24"/>
                <w:szCs w:val="24"/>
              </w:rPr>
              <w:t>Междометие как часть речи. Дефис в междометиях. Знаки препинания при междометиях.</w:t>
            </w:r>
          </w:p>
          <w:p w:rsidR="00B70E63" w:rsidRPr="00FE159F" w:rsidRDefault="00B70E63" w:rsidP="00FE15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159F">
              <w:rPr>
                <w:rFonts w:ascii="Times New Roman" w:hAnsi="Times New Roman"/>
                <w:bCs/>
                <w:sz w:val="24"/>
                <w:szCs w:val="24"/>
              </w:rPr>
              <w:t>Разделы науки о языке</w:t>
            </w:r>
          </w:p>
          <w:p w:rsidR="00B70E63" w:rsidRPr="00FE159F" w:rsidRDefault="00B70E63" w:rsidP="00FE1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59F">
              <w:rPr>
                <w:rFonts w:ascii="Times New Roman" w:hAnsi="Times New Roman"/>
                <w:bCs/>
                <w:sz w:val="24"/>
                <w:szCs w:val="24"/>
              </w:rPr>
              <w:t>Текст и стили речи. Учебно-научная речь.</w:t>
            </w:r>
          </w:p>
        </w:tc>
        <w:tc>
          <w:tcPr>
            <w:tcW w:w="6378" w:type="dxa"/>
          </w:tcPr>
          <w:p w:rsidR="007601F6" w:rsidRPr="00FE159F" w:rsidRDefault="007601F6" w:rsidP="00FE15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>Здравствуйте.</w:t>
            </w:r>
            <w:r w:rsidRPr="00FE1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A43AC" w:rsidRPr="00FE159F">
              <w:rPr>
                <w:rFonts w:ascii="Times New Roman" w:hAnsi="Times New Roman"/>
                <w:b/>
                <w:sz w:val="24"/>
                <w:szCs w:val="24"/>
              </w:rPr>
              <w:t>Прочитайте конспект урока и разберите задания</w:t>
            </w:r>
          </w:p>
          <w:p w:rsidR="00BA43AC" w:rsidRPr="00FE159F" w:rsidRDefault="00BA43AC" w:rsidP="00FE159F">
            <w:pPr>
              <w:spacing w:after="0" w:line="240" w:lineRule="auto"/>
              <w:ind w:firstLine="50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 xml:space="preserve">Прочитайте предложения. Определите, какие из выделенных слов выражают чувства, настроения, какие – побуждение. </w:t>
            </w:r>
          </w:p>
          <w:p w:rsidR="00BA43AC" w:rsidRPr="00FE159F" w:rsidRDefault="00BA43AC" w:rsidP="00FE159F">
            <w:pPr>
              <w:spacing w:after="0" w:line="240" w:lineRule="auto"/>
              <w:ind w:firstLine="504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>1. Светает</w:t>
            </w:r>
            <w:proofErr w:type="gramStart"/>
            <w:r w:rsidRPr="00FE159F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gramEnd"/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х!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 xml:space="preserve"> Как скоро ночь минула.</w:t>
            </w:r>
          </w:p>
          <w:p w:rsidR="00BA43AC" w:rsidRPr="00FE159F" w:rsidRDefault="00BA43AC" w:rsidP="00FE159F">
            <w:pPr>
              <w:spacing w:after="0" w:line="240" w:lineRule="auto"/>
              <w:ind w:firstLine="504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Увы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>, на разные забавы я много жизни погубил.</w:t>
            </w:r>
          </w:p>
          <w:p w:rsidR="00BA43AC" w:rsidRPr="00FE159F" w:rsidRDefault="00BA43AC" w:rsidP="00FE159F">
            <w:pPr>
              <w:spacing w:after="0" w:line="240" w:lineRule="auto"/>
              <w:ind w:firstLine="504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Тссс</w:t>
            </w:r>
            <w:proofErr w:type="spellEnd"/>
            <w:r w:rsidRPr="00FE159F">
              <w:rPr>
                <w:rFonts w:ascii="Times New Roman" w:hAnsi="Times New Roman"/>
                <w:sz w:val="24"/>
                <w:szCs w:val="24"/>
              </w:rPr>
              <w:t>… Она спит…</w:t>
            </w:r>
          </w:p>
          <w:p w:rsidR="00BA43AC" w:rsidRPr="00FE159F" w:rsidRDefault="00BA43AC" w:rsidP="00FE159F">
            <w:pPr>
              <w:spacing w:after="0" w:line="240" w:lineRule="auto"/>
              <w:ind w:firstLine="504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>4. «</w:t>
            </w:r>
            <w:proofErr w:type="spellStart"/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Тпррр</w:t>
            </w:r>
            <w:proofErr w:type="spellEnd"/>
            <w:r w:rsidRPr="00FE159F">
              <w:rPr>
                <w:rFonts w:ascii="Times New Roman" w:hAnsi="Times New Roman"/>
                <w:sz w:val="24"/>
                <w:szCs w:val="24"/>
              </w:rPr>
              <w:t>» - сдерживал кучер лошадей.</w:t>
            </w:r>
          </w:p>
          <w:p w:rsidR="00BA43AC" w:rsidRPr="00FE159F" w:rsidRDefault="00BA43AC" w:rsidP="00FE159F">
            <w:pPr>
              <w:spacing w:after="0" w:line="240" w:lineRule="auto"/>
              <w:ind w:firstLine="50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Как вы думаете, выделенные слова называют чувства, побуждения или только выражают их?</w:t>
            </w:r>
          </w:p>
          <w:p w:rsidR="00BA43AC" w:rsidRPr="00FE159F" w:rsidRDefault="00BA43AC" w:rsidP="00FE159F">
            <w:pPr>
              <w:spacing w:after="0" w:line="240" w:lineRule="auto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 xml:space="preserve">Сегодня на уроке мы </w:t>
            </w: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 xml:space="preserve">узнаем, 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 xml:space="preserve">что междометие является особой частью речи, </w:t>
            </w: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научимся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 xml:space="preserve"> отличать междометия от слов других частей речи. </w:t>
            </w: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Познакомимся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 xml:space="preserve"> с правилом </w:t>
            </w:r>
            <w:r w:rsidRPr="00FE159F">
              <w:rPr>
                <w:rFonts w:ascii="Times New Roman" w:hAnsi="Times New Roman"/>
                <w:sz w:val="24"/>
                <w:szCs w:val="24"/>
              </w:rPr>
              <w:lastRenderedPageBreak/>
              <w:t>дефисного написания междометий и пунктуацией при междометиях.</w:t>
            </w:r>
          </w:p>
          <w:p w:rsidR="00BA43AC" w:rsidRPr="00FE159F" w:rsidRDefault="00BA43AC" w:rsidP="00FE1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59F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рока</w:t>
            </w:r>
          </w:p>
          <w:p w:rsidR="00BA43AC" w:rsidRPr="00FE159F" w:rsidRDefault="00BA43AC" w:rsidP="00FE159F">
            <w:pPr>
              <w:spacing w:after="0" w:line="240" w:lineRule="auto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>В системе частей речи русского языка есть не только самостоятельные и служебные, но и особая часть речи - междометие.</w:t>
            </w:r>
          </w:p>
          <w:p w:rsidR="00BA43AC" w:rsidRPr="00FE159F" w:rsidRDefault="00BA43AC" w:rsidP="00FE159F">
            <w:pPr>
              <w:spacing w:after="0" w:line="240" w:lineRule="auto"/>
              <w:ind w:firstLine="504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 xml:space="preserve">В отличие от самостоятельных частей речи </w:t>
            </w:r>
            <w:r w:rsidRPr="00FE159F">
              <w:rPr>
                <w:rFonts w:ascii="Times New Roman" w:hAnsi="Times New Roman"/>
                <w:b/>
                <w:sz w:val="24"/>
                <w:szCs w:val="24"/>
              </w:rPr>
              <w:t>междометие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FE159F">
              <w:rPr>
                <w:rFonts w:ascii="Times New Roman" w:hAnsi="Times New Roman"/>
                <w:b/>
                <w:sz w:val="24"/>
                <w:szCs w:val="24"/>
              </w:rPr>
              <w:t>е называет предметы, признаки, действия, количество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 xml:space="preserve">, оно не называет различные чувства и побуждения, </w:t>
            </w:r>
            <w:r w:rsidRPr="00FE159F">
              <w:rPr>
                <w:rFonts w:ascii="Times New Roman" w:hAnsi="Times New Roman"/>
                <w:b/>
                <w:sz w:val="24"/>
                <w:szCs w:val="24"/>
              </w:rPr>
              <w:t>а лишь выражает их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 xml:space="preserve">. В отличие от служебных частей речи </w:t>
            </w:r>
            <w:r w:rsidRPr="00FE15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еж</w:t>
            </w:r>
            <w:r w:rsidRPr="00FE15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softHyphen/>
              <w:t>до</w:t>
            </w:r>
            <w:r w:rsidRPr="00FE15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softHyphen/>
              <w:t>ме</w:t>
            </w:r>
            <w:r w:rsidRPr="00FE15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softHyphen/>
              <w:t>тия не слу</w:t>
            </w:r>
            <w:r w:rsidRPr="00FE15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softHyphen/>
              <w:t>жат ни для связи слов в пред</w:t>
            </w:r>
            <w:r w:rsidRPr="00FE15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softHyphen/>
              <w:t>ло</w:t>
            </w:r>
            <w:r w:rsidRPr="00FE15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softHyphen/>
              <w:t>же</w:t>
            </w:r>
            <w:r w:rsidRPr="00FE15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softHyphen/>
              <w:t>нии, ни для связи ча</w:t>
            </w:r>
            <w:r w:rsidRPr="00FE15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softHyphen/>
              <w:t>стей пред</w:t>
            </w:r>
            <w:r w:rsidRPr="00FE15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softHyphen/>
              <w:t>ло</w:t>
            </w:r>
            <w:r w:rsidRPr="00FE15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softHyphen/>
              <w:t>же</w:t>
            </w:r>
            <w:r w:rsidRPr="00FE15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softHyphen/>
              <w:t xml:space="preserve">ния. Междометия не связаны грамматически с другими словами, не отвечают на вопросы, не изменяются. Междометия, выражающие чувства, могут произноситься с особой интонацией: </w:t>
            </w:r>
            <w:r w:rsidRPr="00FE159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Боже мой! Что случилось?</w:t>
            </w:r>
          </w:p>
          <w:p w:rsidR="00BA43AC" w:rsidRPr="00FE159F" w:rsidRDefault="00BA43AC" w:rsidP="00FE159F">
            <w:pPr>
              <w:spacing w:after="0" w:line="240" w:lineRule="auto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 xml:space="preserve">Как отличить междометия от частиц?  Усилительные частицы не имеют ударения, в произношении они сливаются со следующими словами, тогда как междометия всегда </w:t>
            </w:r>
            <w:proofErr w:type="spellStart"/>
            <w:r w:rsidRPr="00FE159F">
              <w:rPr>
                <w:rFonts w:ascii="Times New Roman" w:hAnsi="Times New Roman"/>
                <w:sz w:val="24"/>
                <w:szCs w:val="24"/>
              </w:rPr>
              <w:t>ударны</w:t>
            </w:r>
            <w:proofErr w:type="spellEnd"/>
            <w:r w:rsidRPr="00FE159F">
              <w:rPr>
                <w:rFonts w:ascii="Times New Roman" w:hAnsi="Times New Roman"/>
                <w:sz w:val="24"/>
                <w:szCs w:val="24"/>
              </w:rPr>
              <w:t xml:space="preserve"> и потому самостоятельно оформлены.</w:t>
            </w:r>
          </w:p>
          <w:p w:rsidR="00BA43AC" w:rsidRPr="00FE159F" w:rsidRDefault="00BA43AC" w:rsidP="00FE1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59F">
              <w:rPr>
                <w:rFonts w:ascii="Times New Roman" w:hAnsi="Times New Roman"/>
                <w:b/>
                <w:sz w:val="24"/>
                <w:szCs w:val="24"/>
              </w:rPr>
              <w:t>Частица или междометие?</w:t>
            </w:r>
          </w:p>
          <w:p w:rsidR="00BA43AC" w:rsidRPr="00FE159F" w:rsidRDefault="00BA43AC" w:rsidP="00FE1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>, вот оно что! Значит, нет организаторских способностей?</w:t>
            </w:r>
          </w:p>
          <w:p w:rsidR="00BA43AC" w:rsidRPr="00FE159F" w:rsidRDefault="00BA43AC" w:rsidP="00FE1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 xml:space="preserve"> вы видели? </w:t>
            </w:r>
          </w:p>
          <w:p w:rsidR="00BA43AC" w:rsidRPr="00FE159F" w:rsidRDefault="00BA43AC" w:rsidP="00FE1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E159F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>, концерт большой будет.</w:t>
            </w:r>
          </w:p>
          <w:p w:rsidR="00BA43AC" w:rsidRPr="00FE159F" w:rsidRDefault="00BA43AC" w:rsidP="00FE1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 xml:space="preserve"> любимые сердцу просторы!</w:t>
            </w:r>
          </w:p>
          <w:p w:rsidR="00BA43AC" w:rsidRPr="00FE159F" w:rsidRDefault="00BA43AC" w:rsidP="00FE1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 xml:space="preserve">Затем запись трансформируется </w:t>
            </w:r>
            <w:proofErr w:type="gramStart"/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FE159F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</w:p>
          <w:tbl>
            <w:tblPr>
              <w:tblStyle w:val="a4"/>
              <w:tblW w:w="5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3"/>
              <w:gridCol w:w="2237"/>
            </w:tblGrid>
            <w:tr w:rsidR="00BA43AC" w:rsidRPr="00FE159F" w:rsidTr="00FE159F">
              <w:trPr>
                <w:trHeight w:val="253"/>
              </w:trPr>
              <w:tc>
                <w:tcPr>
                  <w:tcW w:w="3753" w:type="dxa"/>
                </w:tcPr>
                <w:p w:rsidR="00BA43AC" w:rsidRPr="00FE159F" w:rsidRDefault="00BA43AC" w:rsidP="00FE159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59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ждометие</w:t>
                  </w:r>
                </w:p>
              </w:tc>
              <w:tc>
                <w:tcPr>
                  <w:tcW w:w="2237" w:type="dxa"/>
                </w:tcPr>
                <w:p w:rsidR="00BA43AC" w:rsidRPr="00FE159F" w:rsidRDefault="00BA43AC" w:rsidP="00FE159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159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астица</w:t>
                  </w:r>
                </w:p>
              </w:tc>
            </w:tr>
            <w:tr w:rsidR="00BA43AC" w:rsidRPr="00FE159F" w:rsidTr="00FE159F">
              <w:trPr>
                <w:trHeight w:val="1038"/>
              </w:trPr>
              <w:tc>
                <w:tcPr>
                  <w:tcW w:w="3753" w:type="dxa"/>
                </w:tcPr>
                <w:p w:rsidR="00BA43AC" w:rsidRPr="00FE159F" w:rsidRDefault="00BA43AC" w:rsidP="00FE159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59F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А</w:t>
                  </w:r>
                  <w:r w:rsidRPr="00FE159F">
                    <w:rPr>
                      <w:rFonts w:ascii="Times New Roman" w:hAnsi="Times New Roman"/>
                      <w:sz w:val="24"/>
                      <w:szCs w:val="24"/>
                    </w:rPr>
                    <w:t>, вот оно что! Значит, нет организаторских способностей?</w:t>
                  </w:r>
                </w:p>
                <w:p w:rsidR="00BA43AC" w:rsidRPr="00FE159F" w:rsidRDefault="00BA43AC" w:rsidP="00FE159F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E159F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 w:rsidRPr="00FE159F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О</w:t>
                  </w:r>
                  <w:r w:rsidRPr="00FE159F">
                    <w:rPr>
                      <w:rFonts w:ascii="Times New Roman" w:hAnsi="Times New Roman"/>
                      <w:sz w:val="24"/>
                      <w:szCs w:val="24"/>
                    </w:rPr>
                    <w:t>, концерт большой будет.</w:t>
                  </w:r>
                </w:p>
              </w:tc>
              <w:tc>
                <w:tcPr>
                  <w:tcW w:w="2237" w:type="dxa"/>
                </w:tcPr>
                <w:p w:rsidR="00BA43AC" w:rsidRPr="00FE159F" w:rsidRDefault="00BA43AC" w:rsidP="00FE159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59F"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  <w:t>А</w:t>
                  </w:r>
                  <w:r w:rsidRPr="00FE1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 видели? </w:t>
                  </w:r>
                </w:p>
                <w:p w:rsidR="00BA43AC" w:rsidRPr="00FE159F" w:rsidRDefault="00BA43AC" w:rsidP="00FE159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59F"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  <w:t>О</w:t>
                  </w:r>
                  <w:r w:rsidRPr="00FE1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любимые сердцу просторы!</w:t>
                  </w:r>
                </w:p>
                <w:p w:rsidR="00BA43AC" w:rsidRPr="00FE159F" w:rsidRDefault="00BA43AC" w:rsidP="00FE159F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BA43AC" w:rsidRPr="00FE159F" w:rsidRDefault="00BA43AC" w:rsidP="00FE1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 xml:space="preserve">По значению междометия делятся </w:t>
            </w:r>
            <w:proofErr w:type="gramStart"/>
            <w:r w:rsidRPr="00FE159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E159F">
              <w:rPr>
                <w:rFonts w:ascii="Times New Roman" w:hAnsi="Times New Roman"/>
                <w:sz w:val="24"/>
                <w:szCs w:val="24"/>
              </w:rPr>
              <w:t xml:space="preserve"> эмоциональные, этикетные и побуждающие к действию.</w:t>
            </w:r>
          </w:p>
          <w:p w:rsidR="00BA43AC" w:rsidRPr="00FE159F" w:rsidRDefault="00BA43AC" w:rsidP="00FE1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59F">
              <w:rPr>
                <w:rFonts w:ascii="Times New Roman" w:hAnsi="Times New Roman"/>
                <w:b/>
                <w:sz w:val="24"/>
                <w:szCs w:val="24"/>
              </w:rPr>
              <w:t>Группы междометий по значению</w:t>
            </w:r>
          </w:p>
          <w:tbl>
            <w:tblPr>
              <w:tblStyle w:val="a4"/>
              <w:tblW w:w="5974" w:type="dxa"/>
              <w:tblLayout w:type="fixed"/>
              <w:tblLook w:val="04A0" w:firstRow="1" w:lastRow="0" w:firstColumn="1" w:lastColumn="0" w:noHBand="0" w:noVBand="1"/>
            </w:tblPr>
            <w:tblGrid>
              <w:gridCol w:w="1884"/>
              <w:gridCol w:w="2107"/>
              <w:gridCol w:w="1983"/>
            </w:tblGrid>
            <w:tr w:rsidR="00BA43AC" w:rsidRPr="00FE159F" w:rsidTr="00FE159F">
              <w:trPr>
                <w:trHeight w:val="809"/>
              </w:trPr>
              <w:tc>
                <w:tcPr>
                  <w:tcW w:w="1884" w:type="dxa"/>
                </w:tcPr>
                <w:p w:rsidR="00BA43AC" w:rsidRPr="00FE159F" w:rsidRDefault="00BA43AC" w:rsidP="00FE159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59F">
                    <w:rPr>
                      <w:rFonts w:ascii="Times New Roman" w:hAnsi="Times New Roman"/>
                      <w:sz w:val="24"/>
                      <w:szCs w:val="24"/>
                    </w:rPr>
                    <w:t>Выражают эмоции, чувства</w:t>
                  </w:r>
                </w:p>
              </w:tc>
              <w:tc>
                <w:tcPr>
                  <w:tcW w:w="2107" w:type="dxa"/>
                </w:tcPr>
                <w:p w:rsidR="00BA43AC" w:rsidRPr="00FE159F" w:rsidRDefault="00BA43AC" w:rsidP="00FE159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59F">
                    <w:rPr>
                      <w:rFonts w:ascii="Times New Roman" w:hAnsi="Times New Roman"/>
                      <w:sz w:val="24"/>
                      <w:szCs w:val="24"/>
                    </w:rPr>
                    <w:t>Выражают побуждение к действию</w:t>
                  </w:r>
                </w:p>
              </w:tc>
              <w:tc>
                <w:tcPr>
                  <w:tcW w:w="1983" w:type="dxa"/>
                </w:tcPr>
                <w:p w:rsidR="00BA43AC" w:rsidRPr="00FE159F" w:rsidRDefault="00BA43AC" w:rsidP="00FE159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59F">
                    <w:rPr>
                      <w:rFonts w:ascii="Times New Roman" w:hAnsi="Times New Roman"/>
                      <w:sz w:val="24"/>
                      <w:szCs w:val="24"/>
                    </w:rPr>
                    <w:t>Этикетные</w:t>
                  </w:r>
                </w:p>
              </w:tc>
            </w:tr>
            <w:tr w:rsidR="00BA43AC" w:rsidRPr="00FE159F" w:rsidTr="00FE159F">
              <w:trPr>
                <w:trHeight w:val="1353"/>
              </w:trPr>
              <w:tc>
                <w:tcPr>
                  <w:tcW w:w="1884" w:type="dxa"/>
                </w:tcPr>
                <w:p w:rsidR="00BA43AC" w:rsidRPr="00FE159F" w:rsidRDefault="00BA43AC" w:rsidP="00FE159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E159F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lastRenderedPageBreak/>
                    <w:t>ах, ой-ой-ой, увы, боже мой, ба</w:t>
                  </w:r>
                  <w:r w:rsidRPr="00FE159F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softHyphen/>
                    <w:t>тюш</w:t>
                  </w:r>
                  <w:r w:rsidRPr="00FE159F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softHyphen/>
                    <w:t>ки, вот те раз, слава богу, как бы не так, фу</w:t>
                  </w:r>
                  <w:proofErr w:type="gramEnd"/>
                </w:p>
              </w:tc>
              <w:tc>
                <w:tcPr>
                  <w:tcW w:w="2107" w:type="dxa"/>
                </w:tcPr>
                <w:p w:rsidR="00BA43AC" w:rsidRPr="00FE159F" w:rsidRDefault="00BA43AC" w:rsidP="00FE159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59F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ну, </w:t>
                  </w:r>
                  <w:proofErr w:type="gramStart"/>
                  <w:r w:rsidRPr="00FE159F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>эй</w:t>
                  </w:r>
                  <w:proofErr w:type="gramEnd"/>
                  <w:r w:rsidRPr="00FE159F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>, ка</w:t>
                  </w:r>
                  <w:r w:rsidRPr="00FE159F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softHyphen/>
                    <w:t>ра</w:t>
                  </w:r>
                  <w:r w:rsidRPr="00FE159F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softHyphen/>
                    <w:t>ул, вон, кыш, марш, тпру, ну-ка, ш-ш, ау</w:t>
                  </w:r>
                </w:p>
              </w:tc>
              <w:tc>
                <w:tcPr>
                  <w:tcW w:w="1983" w:type="dxa"/>
                </w:tcPr>
                <w:p w:rsidR="00BA43AC" w:rsidRPr="00FE159F" w:rsidRDefault="00BA43AC" w:rsidP="00FE159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59F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>здрав</w:t>
                  </w:r>
                  <w:r w:rsidRPr="00FE159F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softHyphen/>
                    <w:t>ству</w:t>
                  </w:r>
                  <w:proofErr w:type="gramStart"/>
                  <w:r w:rsidRPr="00FE159F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>й(</w:t>
                  </w:r>
                  <w:proofErr w:type="gramEnd"/>
                  <w:r w:rsidRPr="00FE159F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>те), при</w:t>
                  </w:r>
                  <w:r w:rsidRPr="00FE159F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softHyphen/>
                    <w:t>вет, спа</w:t>
                  </w:r>
                  <w:r w:rsidRPr="00FE159F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softHyphen/>
                    <w:t>си</w:t>
                  </w:r>
                  <w:r w:rsidRPr="00FE159F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softHyphen/>
                    <w:t>бо, по</w:t>
                  </w:r>
                  <w:r w:rsidRPr="00FE159F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softHyphen/>
                    <w:t>жа</w:t>
                  </w:r>
                  <w:r w:rsidRPr="00FE159F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softHyphen/>
                    <w:t>луй</w:t>
                  </w:r>
                  <w:r w:rsidRPr="00FE159F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softHyphen/>
                    <w:t>ста, про</w:t>
                  </w:r>
                  <w:r w:rsidRPr="00FE159F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softHyphen/>
                    <w:t>сти</w:t>
                  </w:r>
                  <w:r w:rsidRPr="00FE159F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softHyphen/>
                    <w:t>те, всего хо</w:t>
                  </w:r>
                  <w:r w:rsidRPr="00FE159F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softHyphen/>
                    <w:t>ро</w:t>
                  </w:r>
                  <w:r w:rsidRPr="00FE159F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softHyphen/>
                    <w:t>ше</w:t>
                  </w:r>
                  <w:r w:rsidRPr="00FE159F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softHyphen/>
                    <w:t>го</w:t>
                  </w:r>
                </w:p>
              </w:tc>
            </w:tr>
          </w:tbl>
          <w:p w:rsidR="00BA43AC" w:rsidRPr="00FE159F" w:rsidRDefault="00BA43AC" w:rsidP="00FE1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 xml:space="preserve">По структуре междометия могут быть простыми, сложными и составными. Простые состоят из одного слова, сложные образованы соединением слов. </w:t>
            </w:r>
            <w:proofErr w:type="gramStart"/>
            <w:r w:rsidRPr="00FE159F">
              <w:rPr>
                <w:rFonts w:ascii="Times New Roman" w:hAnsi="Times New Roman"/>
                <w:sz w:val="24"/>
                <w:szCs w:val="24"/>
              </w:rPr>
              <w:t>Составные</w:t>
            </w:r>
            <w:proofErr w:type="gramEnd"/>
            <w:r w:rsidRPr="00FE159F">
              <w:rPr>
                <w:rFonts w:ascii="Times New Roman" w:hAnsi="Times New Roman"/>
                <w:sz w:val="24"/>
                <w:szCs w:val="24"/>
              </w:rPr>
              <w:t xml:space="preserve"> состоят из двух и более слов. </w:t>
            </w:r>
          </w:p>
          <w:p w:rsidR="00BA43AC" w:rsidRPr="00FE159F" w:rsidRDefault="00BA43AC" w:rsidP="00FE1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59F">
              <w:rPr>
                <w:rFonts w:ascii="Times New Roman" w:hAnsi="Times New Roman"/>
                <w:b/>
                <w:sz w:val="24"/>
                <w:szCs w:val="24"/>
              </w:rPr>
              <w:t>Группы междометий по структуре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1513"/>
              <w:gridCol w:w="2567"/>
            </w:tblGrid>
            <w:tr w:rsidR="00BA43AC" w:rsidRPr="00FE159F" w:rsidTr="00FE159F">
              <w:trPr>
                <w:trHeight w:val="255"/>
              </w:trPr>
              <w:tc>
                <w:tcPr>
                  <w:tcW w:w="1880" w:type="dxa"/>
                </w:tcPr>
                <w:p w:rsidR="00BA43AC" w:rsidRPr="00FE159F" w:rsidRDefault="00BA43AC" w:rsidP="00FE159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59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стые </w:t>
                  </w:r>
                </w:p>
              </w:tc>
              <w:tc>
                <w:tcPr>
                  <w:tcW w:w="1513" w:type="dxa"/>
                </w:tcPr>
                <w:p w:rsidR="00BA43AC" w:rsidRPr="00FE159F" w:rsidRDefault="00BA43AC" w:rsidP="00FE159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59F">
                    <w:rPr>
                      <w:rFonts w:ascii="Times New Roman" w:hAnsi="Times New Roman"/>
                      <w:sz w:val="24"/>
                      <w:szCs w:val="24"/>
                    </w:rPr>
                    <w:t>Сложные</w:t>
                  </w:r>
                </w:p>
              </w:tc>
              <w:tc>
                <w:tcPr>
                  <w:tcW w:w="2567" w:type="dxa"/>
                </w:tcPr>
                <w:p w:rsidR="00BA43AC" w:rsidRPr="00FE159F" w:rsidRDefault="00BA43AC" w:rsidP="00FE159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59F">
                    <w:rPr>
                      <w:rFonts w:ascii="Times New Roman" w:hAnsi="Times New Roman"/>
                      <w:sz w:val="24"/>
                      <w:szCs w:val="24"/>
                    </w:rPr>
                    <w:t>Составные</w:t>
                  </w:r>
                </w:p>
              </w:tc>
            </w:tr>
            <w:tr w:rsidR="00BA43AC" w:rsidRPr="00FE159F" w:rsidTr="00FE159F">
              <w:trPr>
                <w:trHeight w:val="752"/>
              </w:trPr>
              <w:tc>
                <w:tcPr>
                  <w:tcW w:w="1880" w:type="dxa"/>
                </w:tcPr>
                <w:p w:rsidR="00BA43AC" w:rsidRPr="00FE159F" w:rsidRDefault="00BA43AC" w:rsidP="00FE159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59F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а, </w:t>
                  </w:r>
                  <w:proofErr w:type="gramStart"/>
                  <w:r w:rsidRPr="00FE159F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>ай</w:t>
                  </w:r>
                  <w:proofErr w:type="gramEnd"/>
                  <w:r w:rsidRPr="00FE159F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>, ой, увы</w:t>
                  </w:r>
                </w:p>
              </w:tc>
              <w:tc>
                <w:tcPr>
                  <w:tcW w:w="1513" w:type="dxa"/>
                </w:tcPr>
                <w:p w:rsidR="00BA43AC" w:rsidRPr="00FE159F" w:rsidRDefault="00BA43AC" w:rsidP="00FE159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159F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>ай-ай-ай, ой-ой-ой, ба</w:t>
                  </w:r>
                  <w:r w:rsidRPr="00FE159F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softHyphen/>
                    <w:t>тюш</w:t>
                  </w:r>
                  <w:r w:rsidRPr="00FE159F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softHyphen/>
                    <w:t>ки-све</w:t>
                  </w:r>
                  <w:r w:rsidRPr="00FE159F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softHyphen/>
                    <w:t>ты</w:t>
                  </w:r>
                </w:p>
              </w:tc>
              <w:tc>
                <w:tcPr>
                  <w:tcW w:w="2567" w:type="dxa"/>
                </w:tcPr>
                <w:p w:rsidR="00BA43AC" w:rsidRPr="00FE159F" w:rsidRDefault="00BA43AC" w:rsidP="00FE159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E159F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>увы</w:t>
                  </w:r>
                  <w:proofErr w:type="gramEnd"/>
                  <w:r w:rsidRPr="00FE159F">
                    <w:rPr>
                      <w:rFonts w:ascii="Times New Roman" w:hAnsi="Times New Roman"/>
                      <w:i/>
                      <w:i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и ах; то-то же; вот тебе на; вот тебе раз</w:t>
                  </w:r>
                </w:p>
              </w:tc>
            </w:tr>
          </w:tbl>
          <w:p w:rsidR="00BA43AC" w:rsidRPr="00FE159F" w:rsidRDefault="00BA43AC" w:rsidP="00FE1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>Междометия, образованные повторением основ, пишутся через дефис.</w:t>
            </w:r>
          </w:p>
          <w:p w:rsidR="00BA43AC" w:rsidRPr="00FE159F" w:rsidRDefault="00BA43AC" w:rsidP="00FE159F">
            <w:pPr>
              <w:spacing w:after="0" w:line="240" w:lineRule="auto"/>
              <w:ind w:firstLine="50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Ай-ай-ай, вот-вот.</w:t>
            </w:r>
          </w:p>
          <w:p w:rsidR="00BA43AC" w:rsidRPr="00FE159F" w:rsidRDefault="00BA43AC" w:rsidP="00FE159F">
            <w:pPr>
              <w:spacing w:after="0" w:line="240" w:lineRule="auto"/>
              <w:ind w:firstLine="504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 xml:space="preserve">Междометия отделяются </w:t>
            </w:r>
            <w:r w:rsidRPr="00FE159F">
              <w:rPr>
                <w:rFonts w:ascii="Times New Roman" w:hAnsi="Times New Roman"/>
                <w:b/>
                <w:sz w:val="24"/>
                <w:szCs w:val="24"/>
              </w:rPr>
              <w:t>запятой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FE159F">
              <w:rPr>
                <w:rFonts w:ascii="Times New Roman" w:hAnsi="Times New Roman"/>
                <w:b/>
                <w:sz w:val="24"/>
                <w:szCs w:val="24"/>
              </w:rPr>
              <w:t>восклицательным знаком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43AC" w:rsidRPr="00FE159F" w:rsidRDefault="00BA43AC" w:rsidP="00FE159F">
            <w:pPr>
              <w:spacing w:after="0" w:line="240" w:lineRule="auto"/>
              <w:ind w:firstLine="504"/>
              <w:rPr>
                <w:rFonts w:ascii="Times New Roman" w:hAnsi="Times New Roman"/>
                <w:i/>
                <w:sz w:val="24"/>
                <w:szCs w:val="24"/>
              </w:rPr>
            </w:pP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Ах, наконец-то мне дали слово.</w:t>
            </w:r>
          </w:p>
          <w:p w:rsidR="00BA43AC" w:rsidRPr="00FE159F" w:rsidRDefault="00BA43AC" w:rsidP="00FE159F">
            <w:pPr>
              <w:spacing w:after="0" w:line="240" w:lineRule="auto"/>
              <w:ind w:firstLine="504"/>
              <w:rPr>
                <w:rFonts w:ascii="Times New Roman" w:hAnsi="Times New Roman"/>
                <w:i/>
                <w:sz w:val="24"/>
                <w:szCs w:val="24"/>
              </w:rPr>
            </w:pP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Караул! Лови его!</w:t>
            </w:r>
          </w:p>
          <w:p w:rsidR="00BA43AC" w:rsidRPr="00FE159F" w:rsidRDefault="00BA43AC" w:rsidP="00FE15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59F">
              <w:rPr>
                <w:rFonts w:ascii="Times New Roman" w:hAnsi="Times New Roman"/>
                <w:b/>
                <w:sz w:val="24"/>
                <w:szCs w:val="24"/>
              </w:rPr>
              <w:t>Междометия в роли членов предложения</w:t>
            </w:r>
          </w:p>
          <w:p w:rsidR="00BA43AC" w:rsidRPr="00FE159F" w:rsidRDefault="00BA43AC" w:rsidP="00FE15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 xml:space="preserve">Иногда междометия употребляются в значении других частей речи и становятся членами предложения. Например: </w:t>
            </w:r>
            <w:r w:rsidRPr="00FE1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здалека послышалось </w:t>
            </w:r>
            <w:proofErr w:type="gramStart"/>
            <w:r w:rsidRPr="00FE159F">
              <w:rPr>
                <w:rFonts w:ascii="Times New Roman" w:hAnsi="Times New Roman"/>
                <w:i/>
                <w:iCs/>
                <w:sz w:val="24"/>
                <w:szCs w:val="24"/>
              </w:rPr>
              <w:t>ау</w:t>
            </w:r>
            <w:proofErr w:type="gramEnd"/>
            <w:r w:rsidRPr="00FE159F">
              <w:rPr>
                <w:rFonts w:ascii="Times New Roman" w:hAnsi="Times New Roman"/>
                <w:sz w:val="24"/>
                <w:szCs w:val="24"/>
              </w:rPr>
              <w:t>. В этом предложен</w:t>
            </w:r>
            <w:proofErr w:type="gramStart"/>
            <w:r w:rsidRPr="00FE159F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Pr="00FE159F">
              <w:rPr>
                <w:rFonts w:ascii="Times New Roman" w:hAnsi="Times New Roman"/>
                <w:i/>
                <w:iCs/>
                <w:sz w:val="24"/>
                <w:szCs w:val="24"/>
              </w:rPr>
              <w:t>ау</w:t>
            </w:r>
            <w:proofErr w:type="gramEnd"/>
            <w:r w:rsidRPr="00FE1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 xml:space="preserve">выступает в роли существительного и является подлежащим. </w:t>
            </w:r>
          </w:p>
          <w:p w:rsidR="00BA43AC" w:rsidRPr="00FE159F" w:rsidRDefault="00BA43AC" w:rsidP="00FE15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 xml:space="preserve">Становясь членами предложения, междометия могут иметь при себе зависимые слова. Например: </w:t>
            </w:r>
            <w:r w:rsidRPr="00FE1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бята… марш за форелью! 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 xml:space="preserve">(Н. Успенский) </w:t>
            </w:r>
            <w:r w:rsidRPr="00FE1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й, </w:t>
            </w:r>
            <w:proofErr w:type="gramStart"/>
            <w:r w:rsidRPr="00FE159F">
              <w:rPr>
                <w:rFonts w:ascii="Times New Roman" w:hAnsi="Times New Roman"/>
                <w:i/>
                <w:iCs/>
                <w:sz w:val="24"/>
                <w:szCs w:val="24"/>
              </w:rPr>
              <w:t>ату</w:t>
            </w:r>
            <w:proofErr w:type="gramEnd"/>
            <w:r w:rsidRPr="00FE1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его, ату! 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 xml:space="preserve">(Н. Некрасов) </w:t>
            </w:r>
            <w:r w:rsidRPr="00FE159F">
              <w:rPr>
                <w:rFonts w:ascii="Times New Roman" w:hAnsi="Times New Roman"/>
                <w:i/>
                <w:iCs/>
                <w:sz w:val="24"/>
                <w:szCs w:val="24"/>
              </w:rPr>
              <w:t>Огромное спасибо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43AC" w:rsidRPr="00FE159F" w:rsidRDefault="00BA43AC" w:rsidP="00FE159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E15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еждометия по происхождению</w:t>
            </w:r>
          </w:p>
          <w:p w:rsidR="00BA43AC" w:rsidRPr="00FE159F" w:rsidRDefault="00BA43AC" w:rsidP="00FE15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15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происхождению </w:t>
            </w:r>
            <w:r w:rsidRPr="00FE15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ждометия</w:t>
            </w:r>
            <w:r w:rsidRPr="00FE15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делятся на непроизводные и производные.</w:t>
            </w:r>
          </w:p>
          <w:p w:rsidR="00BA43AC" w:rsidRPr="00FE159F" w:rsidRDefault="00BA43AC" w:rsidP="00FE15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159F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Непроизводные </w:t>
            </w:r>
            <w:r w:rsidRPr="00FE159F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междометия</w:t>
            </w:r>
            <w:r w:rsidRPr="00FE15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 соотносятся со словами других частей речи и состоят обычно из одного, </w:t>
            </w:r>
            <w:r w:rsidRPr="00FE15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вух или трёх звуков: </w:t>
            </w:r>
            <w:r w:rsidRPr="00FE159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а, о, э, </w:t>
            </w:r>
            <w:proofErr w:type="gramStart"/>
            <w:r w:rsidRPr="00FE159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ах</w:t>
            </w:r>
            <w:proofErr w:type="gramEnd"/>
            <w:r w:rsidRPr="00FE159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, ох, эх, ого, увы. </w:t>
            </w:r>
            <w:r w:rsidRPr="00FE15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этой же группе относятся и сложные </w:t>
            </w:r>
            <w:r w:rsidRPr="00FE15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ждометия</w:t>
            </w:r>
            <w:r w:rsidRPr="00FE15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типа </w:t>
            </w:r>
            <w:r w:rsidRPr="00FE159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ай-ай-ай, ой-ой-ой </w:t>
            </w:r>
            <w:r w:rsidRPr="00FE15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т. п.</w:t>
            </w:r>
          </w:p>
          <w:p w:rsidR="00BA43AC" w:rsidRPr="00FE159F" w:rsidRDefault="00BA43AC" w:rsidP="00FE15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FE159F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Производные </w:t>
            </w:r>
            <w:r w:rsidRPr="00FE159F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междометия</w:t>
            </w:r>
            <w:r w:rsidRPr="00FE15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разованы от слов других частей речи: а) глаголов </w:t>
            </w:r>
            <w:r w:rsidRPr="00FE159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(здравствуйте, прощайте, подумаешь); </w:t>
            </w:r>
            <w:r w:rsidRPr="00FE15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) существительных </w:t>
            </w:r>
            <w:r w:rsidRPr="00FE159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(батюшки, караул, господи); </w:t>
            </w:r>
            <w:r w:rsidRPr="00FE15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) наречий </w:t>
            </w:r>
            <w:r w:rsidRPr="00FE159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(довольно, полно); </w:t>
            </w:r>
            <w:r w:rsidRPr="00FE15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) местоимений </w:t>
            </w:r>
            <w:r w:rsidRPr="00FE159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то-то же).</w:t>
            </w:r>
            <w:proofErr w:type="gramEnd"/>
          </w:p>
          <w:p w:rsidR="00BA43AC" w:rsidRPr="00FE159F" w:rsidRDefault="00BA43AC" w:rsidP="00FE15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15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 </w:t>
            </w:r>
            <w:r w:rsidRPr="00FE159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производным </w:t>
            </w:r>
            <w:r w:rsidRPr="00FE159F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междометиям</w:t>
            </w:r>
            <w:r w:rsidRPr="00FE15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носятся и слова иноязычного происхождения </w:t>
            </w:r>
            <w:r w:rsidRPr="00FE159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(алло, </w:t>
            </w:r>
            <w:proofErr w:type="gramStart"/>
            <w:r w:rsidRPr="00FE159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браво</w:t>
            </w:r>
            <w:proofErr w:type="gramEnd"/>
            <w:r w:rsidRPr="00FE159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, бис, капут).</w:t>
            </w:r>
          </w:p>
          <w:p w:rsidR="00BA43AC" w:rsidRPr="00FE159F" w:rsidRDefault="00BA43AC" w:rsidP="00FE1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59F">
              <w:rPr>
                <w:rFonts w:ascii="Times New Roman" w:hAnsi="Times New Roman"/>
                <w:b/>
                <w:sz w:val="24"/>
                <w:szCs w:val="24"/>
              </w:rPr>
              <w:t>Разбор</w:t>
            </w:r>
            <w:r w:rsidRPr="00FE159F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FE159F">
              <w:rPr>
                <w:rFonts w:ascii="Times New Roman" w:hAnsi="Times New Roman"/>
                <w:b/>
                <w:sz w:val="24"/>
                <w:szCs w:val="24"/>
              </w:rPr>
              <w:t>типового</w:t>
            </w:r>
            <w:r w:rsidRPr="00FE159F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FE159F">
              <w:rPr>
                <w:rFonts w:ascii="Times New Roman" w:hAnsi="Times New Roman"/>
                <w:b/>
                <w:sz w:val="24"/>
                <w:szCs w:val="24"/>
              </w:rPr>
              <w:t>тренировочного</w:t>
            </w:r>
            <w:r w:rsidRPr="00FE159F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FE159F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  <w:p w:rsidR="00BA43AC" w:rsidRPr="00FE159F" w:rsidRDefault="00BA43AC" w:rsidP="00FE159F">
            <w:pPr>
              <w:spacing w:after="0" w:line="240" w:lineRule="auto"/>
              <w:ind w:firstLine="50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Укажите варианты, в которых выделенные слова являются междометием.</w:t>
            </w:r>
          </w:p>
          <w:p w:rsidR="00BA43AC" w:rsidRPr="00FE159F" w:rsidRDefault="00BA43AC" w:rsidP="00FE159F">
            <w:pPr>
              <w:spacing w:after="0" w:line="240" w:lineRule="auto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 xml:space="preserve">1. Право встать в почётный </w:t>
            </w: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караул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 xml:space="preserve"> получают </w:t>
            </w:r>
            <w:proofErr w:type="gramStart"/>
            <w:r w:rsidRPr="00FE159F">
              <w:rPr>
                <w:rFonts w:ascii="Times New Roman" w:hAnsi="Times New Roman"/>
                <w:sz w:val="24"/>
                <w:szCs w:val="24"/>
              </w:rPr>
              <w:t>лучшие</w:t>
            </w:r>
            <w:proofErr w:type="gramEnd"/>
            <w:r w:rsidRPr="00FE15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43AC" w:rsidRPr="00FE159F" w:rsidRDefault="00BA43AC" w:rsidP="00FE159F">
            <w:pPr>
              <w:spacing w:after="0" w:line="240" w:lineRule="auto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 xml:space="preserve">2. Увидев, как закачались макушки яблонь в саду, бабка крикнула: </w:t>
            </w: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«Караул!»</w:t>
            </w:r>
          </w:p>
          <w:p w:rsidR="00BA43AC" w:rsidRPr="00FE159F" w:rsidRDefault="00BA43AC" w:rsidP="00FE159F">
            <w:pPr>
              <w:spacing w:after="0" w:line="240" w:lineRule="auto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Простите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>, который час?</w:t>
            </w:r>
          </w:p>
          <w:p w:rsidR="00BA43AC" w:rsidRPr="00FE159F" w:rsidRDefault="00BA43AC" w:rsidP="00FE159F">
            <w:pPr>
              <w:spacing w:after="0" w:line="240" w:lineRule="auto"/>
              <w:ind w:firstLine="50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 xml:space="preserve">Простите 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>мне неудачную шутку.</w:t>
            </w:r>
          </w:p>
          <w:p w:rsidR="00BA43AC" w:rsidRPr="00FE159F" w:rsidRDefault="00BA43AC" w:rsidP="00FE159F">
            <w:pPr>
              <w:spacing w:after="0" w:line="240" w:lineRule="auto"/>
              <w:ind w:firstLine="50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A43AC" w:rsidRPr="00177E67" w:rsidRDefault="00BA43AC" w:rsidP="00177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E6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лгоритм выполнения задания</w:t>
            </w:r>
            <w:r w:rsidRPr="00177E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BA43AC" w:rsidRPr="00FE159F" w:rsidRDefault="00BA43AC" w:rsidP="00FE159F">
            <w:pPr>
              <w:pStyle w:val="a5"/>
              <w:numPr>
                <w:ilvl w:val="0"/>
                <w:numId w:val="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hAnsi="Times New Roman" w:cs="Times New Roman"/>
                <w:sz w:val="24"/>
                <w:szCs w:val="24"/>
              </w:rPr>
              <w:t>прочитать предложения;</w:t>
            </w:r>
          </w:p>
          <w:p w:rsidR="00BA43AC" w:rsidRPr="00FE159F" w:rsidRDefault="00BA43AC" w:rsidP="00FE159F">
            <w:pPr>
              <w:pStyle w:val="a5"/>
              <w:numPr>
                <w:ilvl w:val="0"/>
                <w:numId w:val="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hAnsi="Times New Roman" w:cs="Times New Roman"/>
                <w:sz w:val="24"/>
                <w:szCs w:val="24"/>
              </w:rPr>
              <w:t>сравнить пары предложений с одинаковыми словами;</w:t>
            </w:r>
          </w:p>
          <w:p w:rsidR="00BA43AC" w:rsidRPr="00FE159F" w:rsidRDefault="00BA43AC" w:rsidP="00FE159F">
            <w:pPr>
              <w:pStyle w:val="a5"/>
              <w:numPr>
                <w:ilvl w:val="0"/>
                <w:numId w:val="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hAnsi="Times New Roman" w:cs="Times New Roman"/>
                <w:sz w:val="24"/>
                <w:szCs w:val="24"/>
              </w:rPr>
              <w:t>определить функцию выделенных слов;</w:t>
            </w:r>
          </w:p>
          <w:p w:rsidR="00BA43AC" w:rsidRPr="00FE159F" w:rsidRDefault="00BA43AC" w:rsidP="00FE159F">
            <w:pPr>
              <w:pStyle w:val="a5"/>
              <w:numPr>
                <w:ilvl w:val="0"/>
                <w:numId w:val="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hAnsi="Times New Roman" w:cs="Times New Roman"/>
                <w:sz w:val="24"/>
                <w:szCs w:val="24"/>
              </w:rPr>
              <w:t>сделать вывод.</w:t>
            </w:r>
          </w:p>
          <w:p w:rsidR="00BA43AC" w:rsidRPr="00FE159F" w:rsidRDefault="00BA43AC" w:rsidP="00FE1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 xml:space="preserve">Право встать </w:t>
            </w:r>
            <w:r w:rsidRPr="00FE159F">
              <w:rPr>
                <w:rFonts w:ascii="Times New Roman" w:hAnsi="Times New Roman"/>
                <w:sz w:val="24"/>
                <w:szCs w:val="24"/>
                <w:u w:val="dotDash"/>
              </w:rPr>
              <w:t>в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 xml:space="preserve"> почётный </w:t>
            </w:r>
            <w:r w:rsidRPr="00FE159F">
              <w:rPr>
                <w:rFonts w:ascii="Times New Roman" w:hAnsi="Times New Roman"/>
                <w:i/>
                <w:sz w:val="24"/>
                <w:szCs w:val="24"/>
                <w:u w:val="dotDash"/>
              </w:rPr>
              <w:t>караул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 xml:space="preserve"> получают </w:t>
            </w:r>
            <w:proofErr w:type="gramStart"/>
            <w:r w:rsidRPr="00FE159F">
              <w:rPr>
                <w:rFonts w:ascii="Times New Roman" w:hAnsi="Times New Roman"/>
                <w:sz w:val="24"/>
                <w:szCs w:val="24"/>
              </w:rPr>
              <w:t>лучшие</w:t>
            </w:r>
            <w:proofErr w:type="gramEnd"/>
            <w:r w:rsidRPr="00FE15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43AC" w:rsidRPr="00FE159F" w:rsidRDefault="00BA43AC" w:rsidP="00FE1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 xml:space="preserve">Слово </w:t>
            </w: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караул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 xml:space="preserve"> обозначает охрану, стражу, выполняет функцию обстоятельства. Это существительное.</w:t>
            </w:r>
          </w:p>
          <w:p w:rsidR="00BA43AC" w:rsidRPr="00FE159F" w:rsidRDefault="00BA43AC" w:rsidP="00FE1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 xml:space="preserve">Увидев, как закачались макушки яблонь в саду, бабка крикнула: </w:t>
            </w: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«Караул!»</w:t>
            </w:r>
          </w:p>
          <w:p w:rsidR="00BA43AC" w:rsidRPr="00FE159F" w:rsidRDefault="00BA43AC" w:rsidP="00FE1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 xml:space="preserve">Слово </w:t>
            </w: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 xml:space="preserve">караул 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>употреблено для призыва о помощи в случае опасности, выражает побуждение к действию. Это междометие.</w:t>
            </w:r>
          </w:p>
          <w:p w:rsidR="00BA43AC" w:rsidRPr="00FE159F" w:rsidRDefault="00BA43AC" w:rsidP="00FE1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Простите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>, который час?</w:t>
            </w:r>
          </w:p>
          <w:p w:rsidR="00BA43AC" w:rsidRPr="00FE159F" w:rsidRDefault="00BA43AC" w:rsidP="00FE1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 xml:space="preserve">Слово </w:t>
            </w:r>
            <w:proofErr w:type="gramStart"/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простите</w:t>
            </w:r>
            <w:proofErr w:type="gramEnd"/>
            <w:r w:rsidRPr="00FE159F">
              <w:rPr>
                <w:rFonts w:ascii="Times New Roman" w:hAnsi="Times New Roman"/>
                <w:sz w:val="24"/>
                <w:szCs w:val="24"/>
              </w:rPr>
              <w:t xml:space="preserve"> является этикетным в предложении. Это междометие.</w:t>
            </w:r>
          </w:p>
          <w:p w:rsidR="00BA43AC" w:rsidRPr="00FE159F" w:rsidRDefault="00BA43AC" w:rsidP="00FE1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 xml:space="preserve">Простите 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>мне неудачную шутку.</w:t>
            </w:r>
          </w:p>
          <w:p w:rsidR="00BA43AC" w:rsidRPr="00FE159F" w:rsidRDefault="00BA43AC" w:rsidP="00FE1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 xml:space="preserve">Слово </w:t>
            </w:r>
            <w:proofErr w:type="gramStart"/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простите</w:t>
            </w:r>
            <w:proofErr w:type="gramEnd"/>
            <w:r w:rsidRPr="00FE159F">
              <w:rPr>
                <w:rFonts w:ascii="Times New Roman" w:hAnsi="Times New Roman"/>
                <w:sz w:val="24"/>
                <w:szCs w:val="24"/>
              </w:rPr>
              <w:t xml:space="preserve"> является глаголом, обозначает действие, стоит в повелительном наклонении, выполняет функцию </w:t>
            </w:r>
            <w:r w:rsidRPr="00FE159F">
              <w:rPr>
                <w:rFonts w:ascii="Times New Roman" w:hAnsi="Times New Roman"/>
                <w:sz w:val="24"/>
                <w:szCs w:val="24"/>
              </w:rPr>
              <w:lastRenderedPageBreak/>
              <w:t>сказуемого.</w:t>
            </w:r>
          </w:p>
          <w:p w:rsidR="00BA43AC" w:rsidRPr="00FE159F" w:rsidRDefault="00BA43AC" w:rsidP="00FE1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>Ответ: 2, 3.</w:t>
            </w:r>
          </w:p>
          <w:p w:rsidR="00BA43AC" w:rsidRPr="00FE159F" w:rsidRDefault="00BA43AC" w:rsidP="00FE1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59F">
              <w:rPr>
                <w:rFonts w:ascii="Times New Roman" w:hAnsi="Times New Roman"/>
                <w:b/>
                <w:sz w:val="24"/>
                <w:szCs w:val="24"/>
              </w:rPr>
              <w:t>Разбор</w:t>
            </w:r>
            <w:r w:rsidRPr="00FE159F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FE159F">
              <w:rPr>
                <w:rFonts w:ascii="Times New Roman" w:hAnsi="Times New Roman"/>
                <w:b/>
                <w:sz w:val="24"/>
                <w:szCs w:val="24"/>
              </w:rPr>
              <w:t>типового</w:t>
            </w:r>
            <w:r w:rsidRPr="00FE159F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FE159F">
              <w:rPr>
                <w:rFonts w:ascii="Times New Roman" w:hAnsi="Times New Roman"/>
                <w:b/>
                <w:sz w:val="24"/>
                <w:szCs w:val="24"/>
              </w:rPr>
              <w:t>контрольного</w:t>
            </w:r>
            <w:r w:rsidRPr="00FE159F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FE159F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  <w:p w:rsidR="00BA43AC" w:rsidRPr="00FE159F" w:rsidRDefault="00BA43AC" w:rsidP="00FE1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Укажите междометие, которое пишется слитно.</w:t>
            </w:r>
          </w:p>
          <w:p w:rsidR="00BA43AC" w:rsidRPr="00FE159F" w:rsidRDefault="00BA43AC" w:rsidP="00FE1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>1) а</w:t>
            </w:r>
            <w:proofErr w:type="gramStart"/>
            <w:r w:rsidRPr="00FE159F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FE159F">
              <w:rPr>
                <w:rFonts w:ascii="Times New Roman" w:hAnsi="Times New Roman"/>
                <w:sz w:val="24"/>
                <w:szCs w:val="24"/>
              </w:rPr>
              <w:t>ай)</w:t>
            </w:r>
          </w:p>
          <w:p w:rsidR="00BA43AC" w:rsidRPr="00FE159F" w:rsidRDefault="00BA43AC" w:rsidP="00FE1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FE159F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FE159F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FE15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E159F">
              <w:rPr>
                <w:rFonts w:ascii="Times New Roman" w:hAnsi="Times New Roman"/>
                <w:sz w:val="24"/>
                <w:szCs w:val="24"/>
              </w:rPr>
              <w:t>фу)</w:t>
            </w:r>
          </w:p>
          <w:p w:rsidR="00BA43AC" w:rsidRPr="00FE159F" w:rsidRDefault="00BA43AC" w:rsidP="00FE1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>3) х</w:t>
            </w:r>
            <w:proofErr w:type="gramStart"/>
            <w:r w:rsidRPr="00FE159F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FE159F">
              <w:rPr>
                <w:rFonts w:ascii="Times New Roman" w:hAnsi="Times New Roman"/>
                <w:sz w:val="24"/>
                <w:szCs w:val="24"/>
              </w:rPr>
              <w:t>хи)</w:t>
            </w:r>
          </w:p>
          <w:p w:rsidR="00BA43AC" w:rsidRPr="00FE159F" w:rsidRDefault="00BA43AC" w:rsidP="00FE1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>4) эг</w:t>
            </w:r>
            <w:proofErr w:type="gramStart"/>
            <w:r w:rsidRPr="00FE159F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FE159F">
              <w:rPr>
                <w:rFonts w:ascii="Times New Roman" w:hAnsi="Times New Roman"/>
                <w:sz w:val="24"/>
                <w:szCs w:val="24"/>
              </w:rPr>
              <w:t>ге</w:t>
            </w:r>
            <w:proofErr w:type="spellEnd"/>
            <w:r w:rsidRPr="00FE159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43AC" w:rsidRPr="00FE159F" w:rsidRDefault="00BA43AC" w:rsidP="00FE1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лгоритм выполнения задания</w:t>
            </w:r>
            <w:r w:rsidRPr="00FE159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BA43AC" w:rsidRPr="00FE159F" w:rsidRDefault="00BA43AC" w:rsidP="00FE159F">
            <w:pPr>
              <w:pStyle w:val="a5"/>
              <w:numPr>
                <w:ilvl w:val="0"/>
                <w:numId w:val="2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hAnsi="Times New Roman" w:cs="Times New Roman"/>
                <w:sz w:val="24"/>
                <w:szCs w:val="24"/>
              </w:rPr>
              <w:t>прочитать слова;</w:t>
            </w:r>
          </w:p>
          <w:p w:rsidR="00BA43AC" w:rsidRPr="00FE159F" w:rsidRDefault="00BA43AC" w:rsidP="00FE159F">
            <w:pPr>
              <w:pStyle w:val="a5"/>
              <w:numPr>
                <w:ilvl w:val="0"/>
                <w:numId w:val="2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hAnsi="Times New Roman" w:cs="Times New Roman"/>
                <w:sz w:val="24"/>
                <w:szCs w:val="24"/>
              </w:rPr>
              <w:t>определить, какие из них образованы путём повтора и пишутся с дефисом;</w:t>
            </w:r>
          </w:p>
          <w:p w:rsidR="00BA43AC" w:rsidRPr="00FE159F" w:rsidRDefault="00BA43AC" w:rsidP="00FE159F">
            <w:pPr>
              <w:pStyle w:val="a5"/>
              <w:numPr>
                <w:ilvl w:val="0"/>
                <w:numId w:val="2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hAnsi="Times New Roman" w:cs="Times New Roman"/>
                <w:sz w:val="24"/>
                <w:szCs w:val="24"/>
              </w:rPr>
              <w:t>сделать вывод.</w:t>
            </w:r>
          </w:p>
          <w:p w:rsidR="00BA43AC" w:rsidRPr="00FE159F" w:rsidRDefault="00BA43AC" w:rsidP="00FE1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Ай-ай</w:t>
            </w:r>
          </w:p>
          <w:p w:rsidR="00BA43AC" w:rsidRPr="00FE159F" w:rsidRDefault="00BA43AC" w:rsidP="00FE1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тьфу</w:t>
            </w:r>
            <w:proofErr w:type="gramEnd"/>
          </w:p>
          <w:p w:rsidR="00BA43AC" w:rsidRPr="00FE159F" w:rsidRDefault="00BA43AC" w:rsidP="00FE1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хи-хи</w:t>
            </w:r>
          </w:p>
          <w:p w:rsidR="00BA43AC" w:rsidRPr="00FE159F" w:rsidRDefault="00BA43AC" w:rsidP="00FE1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эге-</w:t>
            </w:r>
            <w:proofErr w:type="spellStart"/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ге</w:t>
            </w:r>
            <w:proofErr w:type="spellEnd"/>
          </w:p>
          <w:p w:rsidR="007601F6" w:rsidRPr="00FE159F" w:rsidRDefault="00BA43AC" w:rsidP="00FE1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>Ответ: 2.</w:t>
            </w:r>
          </w:p>
          <w:p w:rsidR="00B26E0E" w:rsidRPr="00FE159F" w:rsidRDefault="00B26E0E" w:rsidP="00FE1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>Выполните упр. 460</w:t>
            </w:r>
          </w:p>
        </w:tc>
        <w:tc>
          <w:tcPr>
            <w:tcW w:w="2268" w:type="dxa"/>
          </w:tcPr>
          <w:p w:rsidR="00BA43AC" w:rsidRPr="00FE159F" w:rsidRDefault="00BD02B8" w:rsidP="00177E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15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</w:t>
            </w:r>
            <w:r w:rsidR="00BA43AC" w:rsidRPr="00FE159F">
              <w:rPr>
                <w:rFonts w:ascii="Times New Roman" w:hAnsi="Times New Roman"/>
                <w:b/>
                <w:sz w:val="24"/>
                <w:szCs w:val="24"/>
              </w:rPr>
              <w:t xml:space="preserve">чебник </w:t>
            </w:r>
            <w:r w:rsidR="00BA43AC" w:rsidRPr="00FE159F">
              <w:rPr>
                <w:rFonts w:ascii="Times New Roman" w:hAnsi="Times New Roman"/>
                <w:i/>
                <w:sz w:val="24"/>
                <w:szCs w:val="24"/>
              </w:rPr>
              <w:t xml:space="preserve">Русский язык.7 класс/ М.Т. Баранов, Т.А. </w:t>
            </w:r>
            <w:proofErr w:type="spellStart"/>
            <w:r w:rsidR="00BA43AC" w:rsidRPr="00FE159F">
              <w:rPr>
                <w:rFonts w:ascii="Times New Roman" w:hAnsi="Times New Roman"/>
                <w:i/>
                <w:sz w:val="24"/>
                <w:szCs w:val="24"/>
              </w:rPr>
              <w:t>Ладыженская</w:t>
            </w:r>
            <w:proofErr w:type="spellEnd"/>
            <w:r w:rsidR="00BA43AC" w:rsidRPr="00FE159F">
              <w:rPr>
                <w:rFonts w:ascii="Times New Roman" w:hAnsi="Times New Roman"/>
                <w:i/>
                <w:sz w:val="24"/>
                <w:szCs w:val="24"/>
              </w:rPr>
              <w:t xml:space="preserve">, Л.А. </w:t>
            </w:r>
            <w:proofErr w:type="spellStart"/>
            <w:r w:rsidR="00BA43AC" w:rsidRPr="00FE159F">
              <w:rPr>
                <w:rFonts w:ascii="Times New Roman" w:hAnsi="Times New Roman"/>
                <w:i/>
                <w:sz w:val="24"/>
                <w:szCs w:val="24"/>
              </w:rPr>
              <w:t>Тростенцова</w:t>
            </w:r>
            <w:proofErr w:type="spellEnd"/>
            <w:r w:rsidR="00BA43AC" w:rsidRPr="00FE159F">
              <w:rPr>
                <w:rFonts w:ascii="Times New Roman" w:hAnsi="Times New Roman"/>
                <w:i/>
                <w:sz w:val="24"/>
                <w:szCs w:val="24"/>
              </w:rPr>
              <w:t xml:space="preserve"> и др. – М. Просвещение.</w:t>
            </w:r>
          </w:p>
          <w:p w:rsidR="007601F6" w:rsidRPr="00FE159F" w:rsidRDefault="00BD02B8" w:rsidP="00177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59F">
              <w:rPr>
                <w:rFonts w:ascii="Times New Roman" w:hAnsi="Times New Roman"/>
                <w:b/>
                <w:sz w:val="24"/>
                <w:szCs w:val="24"/>
              </w:rPr>
              <w:t>Стр. 183-189</w:t>
            </w:r>
          </w:p>
        </w:tc>
        <w:tc>
          <w:tcPr>
            <w:tcW w:w="2410" w:type="dxa"/>
          </w:tcPr>
          <w:p w:rsidR="00B339CA" w:rsidRPr="00177E67" w:rsidRDefault="00B339CA" w:rsidP="0017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E67">
              <w:rPr>
                <w:rFonts w:ascii="Times New Roman" w:hAnsi="Times New Roman"/>
                <w:sz w:val="24"/>
                <w:szCs w:val="24"/>
              </w:rPr>
              <w:t>Пройдите по ссылке</w:t>
            </w:r>
            <w:r w:rsidR="00305AED" w:rsidRPr="00177E6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hyperlink r:id="rId10" w:history="1">
              <w:r w:rsidR="00305AED" w:rsidRPr="00177E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2618/start/</w:t>
              </w:r>
            </w:hyperlink>
          </w:p>
          <w:p w:rsidR="00B339CA" w:rsidRPr="00177E67" w:rsidRDefault="00B339CA" w:rsidP="0017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E67">
              <w:rPr>
                <w:rFonts w:ascii="Times New Roman" w:hAnsi="Times New Roman"/>
                <w:sz w:val="24"/>
                <w:szCs w:val="24"/>
              </w:rPr>
              <w:t>Изучите основную часть по видео.</w:t>
            </w:r>
          </w:p>
          <w:p w:rsidR="00B339CA" w:rsidRPr="00177E67" w:rsidRDefault="00B339CA" w:rsidP="0017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E67">
              <w:rPr>
                <w:rFonts w:ascii="Times New Roman" w:hAnsi="Times New Roman"/>
                <w:sz w:val="24"/>
                <w:szCs w:val="24"/>
              </w:rPr>
              <w:t>Выполните тренировочные задания.</w:t>
            </w:r>
          </w:p>
          <w:p w:rsidR="00B339CA" w:rsidRPr="00177E67" w:rsidRDefault="00B339CA" w:rsidP="0017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E67">
              <w:rPr>
                <w:rFonts w:ascii="Times New Roman" w:hAnsi="Times New Roman"/>
                <w:sz w:val="24"/>
                <w:szCs w:val="24"/>
              </w:rPr>
              <w:t>Выполните контрольные задания</w:t>
            </w:r>
            <w:proofErr w:type="gramStart"/>
            <w:r w:rsidRPr="00177E6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77E67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  <w:p w:rsidR="00B339CA" w:rsidRPr="00177E67" w:rsidRDefault="00305AED" w:rsidP="0017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E67">
              <w:rPr>
                <w:rFonts w:ascii="Times New Roman" w:hAnsi="Times New Roman"/>
                <w:sz w:val="24"/>
                <w:szCs w:val="24"/>
              </w:rPr>
              <w:t>Пройдите по ссылке</w:t>
            </w:r>
          </w:p>
          <w:p w:rsidR="00B339CA" w:rsidRPr="00177E67" w:rsidRDefault="00177E67" w:rsidP="0017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B339CA" w:rsidRPr="00177E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2256/start/</w:t>
              </w:r>
            </w:hyperlink>
          </w:p>
          <w:p w:rsidR="00305AED" w:rsidRPr="00177E67" w:rsidRDefault="00305AED" w:rsidP="0017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E67">
              <w:rPr>
                <w:rFonts w:ascii="Times New Roman" w:hAnsi="Times New Roman"/>
                <w:sz w:val="24"/>
                <w:szCs w:val="24"/>
              </w:rPr>
              <w:lastRenderedPageBreak/>
              <w:t>Изучите основную часть по видео.</w:t>
            </w:r>
          </w:p>
          <w:p w:rsidR="00305AED" w:rsidRPr="00177E67" w:rsidRDefault="00305AED" w:rsidP="0017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E67">
              <w:rPr>
                <w:rFonts w:ascii="Times New Roman" w:hAnsi="Times New Roman"/>
                <w:sz w:val="24"/>
                <w:szCs w:val="24"/>
              </w:rPr>
              <w:t>Выполните тренировочные задания.</w:t>
            </w:r>
          </w:p>
          <w:p w:rsidR="00305AED" w:rsidRPr="00177E67" w:rsidRDefault="00305AED" w:rsidP="0017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E67">
              <w:rPr>
                <w:rFonts w:ascii="Times New Roman" w:hAnsi="Times New Roman"/>
                <w:sz w:val="24"/>
                <w:szCs w:val="24"/>
              </w:rPr>
              <w:t>Выполните контрольные задания</w:t>
            </w:r>
            <w:proofErr w:type="gramStart"/>
            <w:r w:rsidRPr="00177E6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77E67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  <w:p w:rsidR="00305AED" w:rsidRPr="006137AC" w:rsidRDefault="00305AED" w:rsidP="003E79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1F6" w:rsidRPr="00817885" w:rsidTr="00177E67">
        <w:tc>
          <w:tcPr>
            <w:tcW w:w="1101" w:type="dxa"/>
          </w:tcPr>
          <w:p w:rsidR="007601F6" w:rsidRPr="00FE159F" w:rsidRDefault="00BA43AC" w:rsidP="00FE1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5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8</w:t>
            </w:r>
          </w:p>
        </w:tc>
        <w:tc>
          <w:tcPr>
            <w:tcW w:w="2835" w:type="dxa"/>
          </w:tcPr>
          <w:p w:rsidR="00BA43AC" w:rsidRPr="00FE159F" w:rsidRDefault="00BA43AC" w:rsidP="00FE15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159F">
              <w:rPr>
                <w:rFonts w:ascii="Times New Roman" w:hAnsi="Times New Roman"/>
                <w:bCs/>
                <w:sz w:val="24"/>
                <w:szCs w:val="24"/>
              </w:rPr>
              <w:t>Сочинение-рассуждение на морально-этическую тему.</w:t>
            </w:r>
          </w:p>
        </w:tc>
        <w:tc>
          <w:tcPr>
            <w:tcW w:w="6378" w:type="dxa"/>
          </w:tcPr>
          <w:p w:rsidR="004F1ED4" w:rsidRPr="00FE159F" w:rsidRDefault="007601F6" w:rsidP="00FE159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>Здравствуйте.</w:t>
            </w:r>
            <w:r w:rsidRPr="00FE1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 xml:space="preserve">Сегодня </w:t>
            </w:r>
            <w:r w:rsidR="004F1ED4" w:rsidRPr="00FE159F">
              <w:rPr>
                <w:rFonts w:ascii="Times New Roman" w:hAnsi="Times New Roman"/>
                <w:sz w:val="24"/>
                <w:szCs w:val="24"/>
              </w:rPr>
              <w:t>будем писать сочинение-рассуждение</w:t>
            </w:r>
          </w:p>
          <w:p w:rsidR="004F1ED4" w:rsidRPr="00FE159F" w:rsidRDefault="004F1ED4" w:rsidP="00FE15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FE159F">
              <w:rPr>
                <w:rFonts w:ascii="Times New Roman" w:hAnsi="Times New Roman" w:cs="Times New Roman"/>
                <w:sz w:val="24"/>
                <w:szCs w:val="24"/>
              </w:rPr>
              <w:t>: «Как вы понимаете значение слова ДОБРО?»</w:t>
            </w:r>
          </w:p>
          <w:p w:rsidR="004F1ED4" w:rsidRPr="00FE159F" w:rsidRDefault="004F1ED4" w:rsidP="00FE15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FE159F">
              <w:rPr>
                <w:rFonts w:ascii="Times New Roman" w:hAnsi="Times New Roman" w:cs="Times New Roman"/>
                <w:sz w:val="24"/>
                <w:szCs w:val="24"/>
              </w:rPr>
              <w:t>: написать сочинение-рассуждение.</w:t>
            </w:r>
          </w:p>
          <w:p w:rsidR="004F1ED4" w:rsidRPr="00FE159F" w:rsidRDefault="004F1ED4" w:rsidP="00FE15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ая работа </w:t>
            </w:r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</w:t>
            </w:r>
            <w:proofErr w:type="spellStart"/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t>опущ</w:t>
            </w:r>
            <w:proofErr w:type="spellEnd"/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proofErr w:type="spellStart"/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t>ым</w:t>
            </w:r>
            <w:proofErr w:type="spellEnd"/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востом, </w:t>
            </w:r>
            <w:proofErr w:type="spellStart"/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t>взгля</w:t>
            </w:r>
            <w:proofErr w:type="spellEnd"/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. </w:t>
            </w:r>
            <w:proofErr w:type="spellStart"/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t>устремлё</w:t>
            </w:r>
            <w:proofErr w:type="spellEnd"/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. в море, по </w:t>
            </w:r>
            <w:proofErr w:type="spellStart"/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t>свалявш</w:t>
            </w:r>
            <w:proofErr w:type="spellEnd"/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proofErr w:type="spellStart"/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proofErr w:type="spellEnd"/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ерсти, </w:t>
            </w:r>
            <w:proofErr w:type="spellStart"/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t>завернуто..</w:t>
            </w:r>
            <w:proofErr w:type="gramStart"/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proofErr w:type="gramEnd"/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зету, пр..било к берегу, растеря..о спросила, </w:t>
            </w:r>
            <w:proofErr w:type="spellStart"/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t>н..когда</w:t>
            </w:r>
            <w:proofErr w:type="spellEnd"/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поверит, </w:t>
            </w:r>
            <w:proofErr w:type="spellStart"/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t>пога</w:t>
            </w:r>
            <w:proofErr w:type="spellEnd"/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t>..шее небо.</w:t>
            </w:r>
          </w:p>
          <w:p w:rsidR="004F1ED4" w:rsidRPr="00FE159F" w:rsidRDefault="004F1ED4" w:rsidP="00FE15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Работа с текстом</w:t>
            </w:r>
            <w:r w:rsidRPr="00FE159F">
              <w:rPr>
                <w:rFonts w:ascii="Times New Roman" w:hAnsi="Times New Roman" w:cs="Times New Roman"/>
                <w:sz w:val="24"/>
                <w:szCs w:val="24"/>
              </w:rPr>
              <w:t>. Прочитайте текст.</w:t>
            </w:r>
          </w:p>
          <w:p w:rsidR="004F1ED4" w:rsidRPr="00FE159F" w:rsidRDefault="004F1ED4" w:rsidP="00FE15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(1)Город кон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л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я, и вск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 п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сь море.</w:t>
            </w:r>
          </w:p>
          <w:p w:rsidR="004F1ED4" w:rsidRPr="00FE159F" w:rsidRDefault="004F1ED4" w:rsidP="00FE15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(2)Оно было мел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м и плос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м. (3)Волны не об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и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сь на низ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й берег, а тихо и н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п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 н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 на песок и так же мед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 и без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вуч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 от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ы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сь, остав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я на песке белую каёмку пены.</w:t>
            </w:r>
          </w:p>
          <w:p w:rsidR="004F1ED4" w:rsidRPr="00FE159F" w:rsidRDefault="004F1ED4" w:rsidP="00FE15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  <w:proofErr w:type="spellStart"/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ёл по б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у, н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л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ясь вперёд — пр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в ветра. (5)Н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жи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н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 на самой кром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е б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а воз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к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 с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.</w:t>
            </w:r>
          </w:p>
          <w:p w:rsidR="004F1ED4" w:rsidRPr="00FE159F" w:rsidRDefault="004F1ED4" w:rsidP="00FE15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(6)Она ст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я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 н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виж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, в стран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 оц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и, боль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я, с ост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ы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 л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ат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, с опу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н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 хв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ом. 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7)Её взгляд был устремлён в море. (</w:t>
            </w:r>
            <w:proofErr w:type="gramStart"/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8)О</w:t>
            </w:r>
            <w:proofErr w:type="gramEnd"/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на ждала кого-то.</w:t>
            </w:r>
          </w:p>
          <w:p w:rsidR="004F1ED4" w:rsidRPr="00FE159F" w:rsidRDefault="004F1ED4" w:rsidP="00FE15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(9)</w:t>
            </w:r>
            <w:proofErr w:type="spellStart"/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ошёл к с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е и п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л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л её по св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в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й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я шер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4F1ED4" w:rsidRPr="00FE159F" w:rsidRDefault="004F1ED4" w:rsidP="00FE15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(10)С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 едва з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 ш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ль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у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 хв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ом. (11)Маль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к при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ел на кор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ч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и раз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ил перед ней хлеб и остат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св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обеда, завёрну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в г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, — с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 не ожи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сь, не вы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 ни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ин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 к пище. (12)</w:t>
            </w:r>
            <w:proofErr w:type="spellStart"/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 её п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л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и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и уг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:</w:t>
            </w:r>
          </w:p>
          <w:p w:rsidR="004F1ED4" w:rsidRPr="00FE159F" w:rsidRDefault="004F1ED4" w:rsidP="00FE15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– (13)Ну поешь... (14)Ну поешь н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н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...</w:t>
            </w:r>
          </w:p>
          <w:p w:rsidR="004F1ED4" w:rsidRPr="00FE159F" w:rsidRDefault="004F1ED4" w:rsidP="00FE15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(15)С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 п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мот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 на него боль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и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 вп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ы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 гл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 и снова об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 взгляд к морю.</w:t>
            </w:r>
          </w:p>
          <w:p w:rsidR="004F1ED4" w:rsidRPr="00FE159F" w:rsidRDefault="004F1ED4" w:rsidP="00FE15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(16)</w:t>
            </w:r>
            <w:proofErr w:type="spellStart"/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ял кусок хлеба и поднёс ко рту с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. (17)Та вздох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у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 глу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 и гром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, как ч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к, и при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сь мед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 ж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хлеб.</w:t>
            </w:r>
          </w:p>
          <w:p w:rsidR="004F1ED4" w:rsidRPr="00FE159F" w:rsidRDefault="004F1ED4" w:rsidP="00FE15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(18)Она ела без вся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ин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, как будто была сыта или при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к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 к луч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й пище, чем хлеб, х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д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я каша и кусок жи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мяса из супа... (19)Она ела для того, чтобы не ум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ть. (20)Она ждала кого-то с моря, и ей нужно было жить.</w:t>
            </w:r>
          </w:p>
          <w:p w:rsidR="004F1ED4" w:rsidRPr="00FE159F" w:rsidRDefault="004F1ED4" w:rsidP="00FE15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(21)…Когда всё было съ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, </w:t>
            </w:r>
            <w:proofErr w:type="spellStart"/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л:</w:t>
            </w:r>
          </w:p>
          <w:p w:rsidR="004F1ED4" w:rsidRPr="00FE159F" w:rsidRDefault="004F1ED4" w:rsidP="00FE15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– (22)Идём. (23)П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у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м.</w:t>
            </w:r>
          </w:p>
          <w:p w:rsidR="004F1ED4" w:rsidRPr="00FE159F" w:rsidRDefault="004F1ED4" w:rsidP="00FE15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(24)С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 снова п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мот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 на маль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 и п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луш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 з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 рядом. (25)У неё были тяжёлые лапы и н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п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я, пол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я д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ин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 льви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я п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д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.</w:t>
            </w:r>
          </w:p>
          <w:p w:rsidR="004F1ED4" w:rsidRPr="00FE159F" w:rsidRDefault="004F1ED4" w:rsidP="00FE15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(26)В море п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сь неф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я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раз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ы, будто где-то за г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н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м пр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из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ла к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а, рух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у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а </w:t>
            </w:r>
            <w:proofErr w:type="gramStart"/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а</w:t>
            </w:r>
            <w:proofErr w:type="gramEnd"/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ё об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м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при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и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 к б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у.</w:t>
            </w:r>
          </w:p>
          <w:p w:rsidR="004F1ED4" w:rsidRPr="00FE159F" w:rsidRDefault="004F1ED4" w:rsidP="00FE15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(27)Маль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к и с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а шли не спеша, и </w:t>
            </w:r>
            <w:proofErr w:type="spellStart"/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л с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е:</w:t>
            </w:r>
          </w:p>
          <w:p w:rsidR="004F1ED4" w:rsidRPr="00FE159F" w:rsidRDefault="004F1ED4" w:rsidP="00FE15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– (28)Ты х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ий... (29)Ты вер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... (30)Пойдём со мной. (31)Он ни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да не вернётся. (32)Он погиб.</w:t>
            </w:r>
          </w:p>
          <w:p w:rsidR="004F1ED4" w:rsidRPr="00FE159F" w:rsidRDefault="004F1ED4" w:rsidP="00FE15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(33)С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 не от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ы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а </w:t>
            </w:r>
            <w:proofErr w:type="gramStart"/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глаз</w:t>
            </w:r>
            <w:proofErr w:type="gramEnd"/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моря и в </w:t>
            </w:r>
            <w:proofErr w:type="gramStart"/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ый</w:t>
            </w:r>
            <w:proofErr w:type="gramEnd"/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 не в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 Косте. (34)Она ждала.</w:t>
            </w:r>
          </w:p>
          <w:p w:rsidR="004F1ED4" w:rsidRPr="00FE159F" w:rsidRDefault="004F1ED4" w:rsidP="00FE15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– (35)Что же мне с тобой д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ть? — спр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л маль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к. — (36)Нель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я же жить одной на б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у моря. (37)Когда-ни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удь надо уйти.</w:t>
            </w:r>
          </w:p>
          <w:p w:rsidR="004F1ED4" w:rsidRPr="00FE159F" w:rsidRDefault="004F1ED4" w:rsidP="00FE15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(38)</w:t>
            </w:r>
            <w:proofErr w:type="spellStart"/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ля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ул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я и уви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 Ж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ч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.</w:t>
            </w:r>
          </w:p>
          <w:p w:rsidR="004F1ED4" w:rsidRPr="00FE159F" w:rsidRDefault="004F1ED4" w:rsidP="00FE15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– (39)Что же с ней д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ть? — рас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ян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 спр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а она </w:t>
            </w:r>
            <w:proofErr w:type="spellStart"/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сту</w:t>
            </w:r>
            <w:proofErr w:type="spellEnd"/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1ED4" w:rsidRPr="00FE159F" w:rsidRDefault="004F1ED4" w:rsidP="00FE15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– (40)Она не пойдёт, — ск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л маль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к. — (41)Она ни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да, н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р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е, не п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т, что х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я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ин погиб...</w:t>
            </w:r>
          </w:p>
          <w:p w:rsidR="004F1ED4" w:rsidRPr="00FE159F" w:rsidRDefault="004F1ED4" w:rsidP="00FE15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(42)Ж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ч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 п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ла к с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е. (43)С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 глухо з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ы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, но не з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я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, не бр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сь на неё.</w:t>
            </w:r>
          </w:p>
          <w:p w:rsidR="004F1ED4" w:rsidRPr="00FE159F" w:rsidRDefault="004F1ED4" w:rsidP="00FE15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– (44)Я ей сд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л дом из ст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й лодки. (45)Под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рм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ю. (46)Она очень тощая...</w:t>
            </w:r>
          </w:p>
          <w:p w:rsidR="004F1ED4" w:rsidRPr="00FE159F" w:rsidRDefault="004F1ED4" w:rsidP="00FE15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(47)Прой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я ещё н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ль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 шагов, он ск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л:</w:t>
            </w:r>
          </w:p>
          <w:p w:rsidR="004F1ED4" w:rsidRPr="00FE159F" w:rsidRDefault="004F1ED4" w:rsidP="00FE159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t>– (48)С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все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да ждут. (49)Даже п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б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их... (50)С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а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м надо п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</w:t>
            </w:r>
            <w:r w:rsidRPr="00FE15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ать.</w:t>
            </w:r>
          </w:p>
          <w:p w:rsidR="004F1ED4" w:rsidRPr="00FE159F" w:rsidRDefault="004F1ED4" w:rsidP="00FE15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t>(51)Море по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уск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о и стало как бы мень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ше раз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е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ом. (52)По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ас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шее небо плот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е при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жа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ось к сон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м вол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ам. (53)</w:t>
            </w:r>
            <w:proofErr w:type="spellStart"/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t>Коста</w:t>
            </w:r>
            <w:proofErr w:type="spellEnd"/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t xml:space="preserve"> и Же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ч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а про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о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и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 со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а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у до её бес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мен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о поста, где не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по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алёку от воды ле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жа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 перевёрну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ая лодка, подпёртая чур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а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ом, чтобы под неё можно было за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рать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я. (54)Со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а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а по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о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шла к воде, села на песок и снова за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ы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 в своём веч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м ожи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а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и...</w:t>
            </w:r>
            <w:proofErr w:type="gramEnd"/>
          </w:p>
          <w:p w:rsidR="004F1ED4" w:rsidRPr="00FE159F" w:rsidRDefault="004F1ED4" w:rsidP="00FE15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t>(По Ю. Яко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ле</w:t>
            </w: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у) *</w:t>
            </w:r>
          </w:p>
          <w:p w:rsidR="004F1ED4" w:rsidRPr="00FE159F" w:rsidRDefault="004F1ED4" w:rsidP="00FE15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59F">
              <w:rPr>
                <w:rFonts w:ascii="Times New Roman" w:eastAsia="Times New Roman" w:hAnsi="Times New Roman"/>
                <w:sz w:val="24"/>
                <w:szCs w:val="24"/>
              </w:rPr>
              <w:t xml:space="preserve">* </w:t>
            </w:r>
            <w:r w:rsidRPr="00FE159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Яко</w:t>
            </w:r>
            <w:r w:rsidRPr="00FE159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softHyphen/>
              <w:t>влев Юрий Яко</w:t>
            </w:r>
            <w:r w:rsidRPr="00FE159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softHyphen/>
              <w:t>вле</w:t>
            </w:r>
            <w:r w:rsidRPr="00FE159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softHyphen/>
              <w:t>вич (1923 — 1996) — пи</w:t>
            </w:r>
            <w:r w:rsidRPr="00FE159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softHyphen/>
              <w:t>са</w:t>
            </w:r>
            <w:r w:rsidRPr="00FE159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softHyphen/>
              <w:t>тель и сце</w:t>
            </w:r>
            <w:r w:rsidRPr="00FE159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softHyphen/>
              <w:t>на</w:t>
            </w:r>
            <w:r w:rsidRPr="00FE159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softHyphen/>
              <w:t>рист, автор книг для детей и юно</w:t>
            </w:r>
            <w:r w:rsidRPr="00FE159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softHyphen/>
              <w:t>ше</w:t>
            </w:r>
            <w:r w:rsidRPr="00FE159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softHyphen/>
              <w:t>ства.</w:t>
            </w:r>
          </w:p>
          <w:p w:rsidR="004F1ED4" w:rsidRPr="00FE159F" w:rsidRDefault="004F1ED4" w:rsidP="00FE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b/>
                <w:i/>
                <w:color w:val="221F1F"/>
                <w:sz w:val="24"/>
                <w:szCs w:val="24"/>
              </w:rPr>
              <w:t>Подумайте над вопросом для обсуждения</w:t>
            </w: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 xml:space="preserve"> добро может быть только бескорыстным, иначе оно перестанет быть добром.</w:t>
            </w:r>
          </w:p>
          <w:p w:rsidR="004F1ED4" w:rsidRPr="00FE159F" w:rsidRDefault="004F1ED4" w:rsidP="00FE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1F1F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 xml:space="preserve">Поразмышляйте о том, что можно написать в вашем рассуждении, обдумайте тезис, примеры, аргументы, вывод. </w:t>
            </w:r>
          </w:p>
          <w:p w:rsidR="004F1ED4" w:rsidRPr="00FE159F" w:rsidRDefault="004F1ED4" w:rsidP="00FE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1F1F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b/>
                <w:i/>
                <w:color w:val="221F1F"/>
                <w:sz w:val="24"/>
                <w:szCs w:val="24"/>
              </w:rPr>
              <w:t>Примерный план сочинения</w:t>
            </w:r>
          </w:p>
          <w:p w:rsidR="004F1ED4" w:rsidRPr="00FE159F" w:rsidRDefault="004F1ED4" w:rsidP="00FE15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 xml:space="preserve">Тезис. Я думаю, что не нужно выбирать, в отношении кого вы хотите  совершить добрый поступок, нужно помочь </w:t>
            </w:r>
            <w:proofErr w:type="gramStart"/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находящимся</w:t>
            </w:r>
            <w:proofErr w:type="gramEnd"/>
            <w:r w:rsidRPr="00FE159F">
              <w:rPr>
                <w:rFonts w:ascii="Times New Roman" w:hAnsi="Times New Roman"/>
                <w:i/>
                <w:sz w:val="24"/>
                <w:szCs w:val="24"/>
              </w:rPr>
              <w:t xml:space="preserve"> рядом, нуждающимся в вашей помощи.</w:t>
            </w:r>
          </w:p>
          <w:p w:rsidR="004F1ED4" w:rsidRPr="00FE159F" w:rsidRDefault="004F1ED4" w:rsidP="00FE15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Аргументы.</w:t>
            </w:r>
          </w:p>
          <w:p w:rsidR="004F1ED4" w:rsidRPr="00FE159F" w:rsidRDefault="004F1ED4" w:rsidP="00FE159F">
            <w:pPr>
              <w:pStyle w:val="a5"/>
              <w:widowControl w:val="0"/>
              <w:numPr>
                <w:ilvl w:val="0"/>
                <w:numId w:val="3"/>
              </w:numPr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не помогут находящиеся рядом люди, не поможет никто. </w:t>
            </w:r>
            <w:r w:rsidRPr="00FE159F">
              <w:rPr>
                <w:rFonts w:ascii="Times New Roman" w:hAnsi="Times New Roman" w:cs="Times New Roman"/>
                <w:sz w:val="24"/>
                <w:szCs w:val="24"/>
              </w:rPr>
              <w:t>(Опорные слова:</w:t>
            </w:r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аимопомощь, сострадание, помощь, поддержка.)</w:t>
            </w:r>
          </w:p>
          <w:p w:rsidR="004F1ED4" w:rsidRPr="00FE159F" w:rsidRDefault="004F1ED4" w:rsidP="00FE159F">
            <w:pPr>
              <w:pStyle w:val="a5"/>
              <w:widowControl w:val="0"/>
              <w:numPr>
                <w:ilvl w:val="0"/>
                <w:numId w:val="3"/>
              </w:numPr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t>Добро приносит радость и надежду и дарящему добро, и принимающему его</w:t>
            </w:r>
            <w:proofErr w:type="gramStart"/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E15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E159F">
              <w:rPr>
                <w:rFonts w:ascii="Times New Roman" w:hAnsi="Times New Roman" w:cs="Times New Roman"/>
                <w:sz w:val="24"/>
                <w:szCs w:val="24"/>
              </w:rPr>
              <w:t>Опорные слова: надежда, радость, дарить добро.)</w:t>
            </w:r>
          </w:p>
          <w:p w:rsidR="004F1ED4" w:rsidRPr="00FE159F" w:rsidRDefault="004F1ED4" w:rsidP="00FE159F">
            <w:pPr>
              <w:pStyle w:val="a5"/>
              <w:widowControl w:val="0"/>
              <w:numPr>
                <w:ilvl w:val="0"/>
                <w:numId w:val="3"/>
              </w:numPr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сутствие желания делать добро делает  человека бездушным</w:t>
            </w:r>
            <w:proofErr w:type="gramStart"/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E15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E159F">
              <w:rPr>
                <w:rFonts w:ascii="Times New Roman" w:hAnsi="Times New Roman" w:cs="Times New Roman"/>
                <w:sz w:val="24"/>
                <w:szCs w:val="24"/>
              </w:rPr>
              <w:t xml:space="preserve">Опорные слова: </w:t>
            </w:r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t>бездушие, равнодушие, безответственность, злоба</w:t>
            </w:r>
            <w:r w:rsidRPr="00FE15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F1ED4" w:rsidRPr="00FE159F" w:rsidRDefault="004F1ED4" w:rsidP="00FE159F">
            <w:pPr>
              <w:pStyle w:val="a5"/>
              <w:widowControl w:val="0"/>
              <w:numPr>
                <w:ilvl w:val="0"/>
                <w:numId w:val="3"/>
              </w:numPr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t>Если ты делаешь добро, оно вернётся к тебе</w:t>
            </w:r>
            <w:proofErr w:type="gramStart"/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E15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E159F">
              <w:rPr>
                <w:rFonts w:ascii="Times New Roman" w:hAnsi="Times New Roman" w:cs="Times New Roman"/>
                <w:sz w:val="24"/>
                <w:szCs w:val="24"/>
              </w:rPr>
              <w:t xml:space="preserve">Опорные слова: </w:t>
            </w:r>
            <w:r w:rsidRPr="00FE159F">
              <w:rPr>
                <w:rFonts w:ascii="Times New Roman" w:hAnsi="Times New Roman" w:cs="Times New Roman"/>
                <w:i/>
                <w:sz w:val="24"/>
                <w:szCs w:val="24"/>
              </w:rPr>
              <w:t>жить по принципу, закон жизни.</w:t>
            </w:r>
            <w:r w:rsidRPr="00FE15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F6" w:rsidRPr="00FE159F" w:rsidRDefault="004F1ED4" w:rsidP="00FE15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Выводы. Добро в нашей жизни играет огромную роль. Без него не возникли бы такие понятия, как дружба, любовь, взаимопомощь. Благодаря добрым делам наша жизнь становится радостнее и проще. Люди, не делающие никому добра, живут в однообразном, безрадостном мире. Если ты делаешь добро, оно вернётся к тебе.</w:t>
            </w:r>
          </w:p>
          <w:p w:rsidR="004F1ED4" w:rsidRPr="00FE159F" w:rsidRDefault="004F1ED4" w:rsidP="00FE1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>Напишите сочинение –</w:t>
            </w: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>рассуждение «Как вы понимаете значение слова ДОБРО?»</w:t>
            </w:r>
          </w:p>
        </w:tc>
        <w:tc>
          <w:tcPr>
            <w:tcW w:w="2268" w:type="dxa"/>
          </w:tcPr>
          <w:p w:rsidR="00177E67" w:rsidRDefault="004F1ED4" w:rsidP="0017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lastRenderedPageBreak/>
              <w:t>Напишите сочинение –</w:t>
            </w: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>рассуждение</w:t>
            </w:r>
          </w:p>
          <w:p w:rsidR="007601F6" w:rsidRPr="00FE159F" w:rsidRDefault="004F1ED4" w:rsidP="00177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 xml:space="preserve"> «Как вы понимаете значение слова ДОБРО?»</w:t>
            </w:r>
          </w:p>
        </w:tc>
        <w:tc>
          <w:tcPr>
            <w:tcW w:w="2410" w:type="dxa"/>
          </w:tcPr>
          <w:p w:rsidR="00680AE2" w:rsidRPr="00177E67" w:rsidRDefault="00680AE2" w:rsidP="0017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E67">
              <w:rPr>
                <w:rFonts w:ascii="Times New Roman" w:hAnsi="Times New Roman"/>
                <w:sz w:val="24"/>
                <w:szCs w:val="24"/>
              </w:rPr>
              <w:t>Пройдите по ссылке</w:t>
            </w:r>
          </w:p>
          <w:p w:rsidR="00BA43AC" w:rsidRPr="00177E67" w:rsidRDefault="00177E67" w:rsidP="00177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2" w:history="1">
              <w:r w:rsidR="00680AE2" w:rsidRPr="00177E67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https://resh.edu.ru/subject/lesson/2617/start/</w:t>
              </w:r>
            </w:hyperlink>
          </w:p>
          <w:p w:rsidR="00680AE2" w:rsidRPr="00177E67" w:rsidRDefault="00680AE2" w:rsidP="00177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43AC" w:rsidRPr="00177E67" w:rsidRDefault="00BA43AC" w:rsidP="00177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E67">
              <w:rPr>
                <w:rFonts w:ascii="Times New Roman" w:hAnsi="Times New Roman"/>
                <w:b/>
                <w:sz w:val="24"/>
                <w:szCs w:val="24"/>
              </w:rPr>
              <w:t xml:space="preserve">Письменное задание прислать </w:t>
            </w:r>
            <w:proofErr w:type="gramStart"/>
            <w:r w:rsidRPr="00177E67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</w:p>
          <w:p w:rsidR="00680AE2" w:rsidRPr="00177E67" w:rsidRDefault="00BA43AC" w:rsidP="00177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E67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 учителя</w:t>
            </w:r>
          </w:p>
          <w:p w:rsidR="007601F6" w:rsidRPr="00817885" w:rsidRDefault="00177E67" w:rsidP="00177E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13" w:history="1">
              <w:r w:rsidR="00BA43AC" w:rsidRPr="00177E67">
                <w:rPr>
                  <w:rStyle w:val="a3"/>
                  <w:rFonts w:ascii="Times New Roman" w:hAnsi="Times New Roman"/>
                  <w:sz w:val="24"/>
                  <w:szCs w:val="24"/>
                </w:rPr>
                <w:t>nikolaeva.svetl4nka@yandex.ru</w:t>
              </w:r>
            </w:hyperlink>
          </w:p>
        </w:tc>
      </w:tr>
      <w:tr w:rsidR="007601F6" w:rsidRPr="00817885" w:rsidTr="00177E67">
        <w:tc>
          <w:tcPr>
            <w:tcW w:w="1101" w:type="dxa"/>
          </w:tcPr>
          <w:p w:rsidR="007601F6" w:rsidRPr="00FE159F" w:rsidRDefault="00BA43AC" w:rsidP="00FE1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5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9-130</w:t>
            </w:r>
          </w:p>
        </w:tc>
        <w:tc>
          <w:tcPr>
            <w:tcW w:w="2835" w:type="dxa"/>
          </w:tcPr>
          <w:p w:rsidR="007601F6" w:rsidRPr="00FE159F" w:rsidRDefault="00BA43AC" w:rsidP="00FE15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159F">
              <w:rPr>
                <w:rFonts w:ascii="Times New Roman" w:hAnsi="Times New Roman"/>
                <w:bCs/>
                <w:sz w:val="24"/>
                <w:szCs w:val="24"/>
              </w:rPr>
              <w:t>Фонетика. Графика. Орфография</w:t>
            </w:r>
          </w:p>
          <w:p w:rsidR="00BA43AC" w:rsidRPr="00FE159F" w:rsidRDefault="00BA43AC" w:rsidP="00FE1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59F">
              <w:rPr>
                <w:rFonts w:ascii="Times New Roman" w:hAnsi="Times New Roman"/>
                <w:bCs/>
                <w:sz w:val="24"/>
                <w:szCs w:val="24"/>
              </w:rPr>
              <w:t>Лексика. Фразеология.</w:t>
            </w:r>
          </w:p>
        </w:tc>
        <w:tc>
          <w:tcPr>
            <w:tcW w:w="6378" w:type="dxa"/>
          </w:tcPr>
          <w:p w:rsidR="007601F6" w:rsidRPr="00FE159F" w:rsidRDefault="007601F6" w:rsidP="00FE1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>Здравствуйте.</w:t>
            </w:r>
            <w:r w:rsidRPr="00FE159F">
              <w:rPr>
                <w:rFonts w:ascii="Times New Roman" w:hAnsi="Times New Roman"/>
                <w:b/>
                <w:sz w:val="24"/>
                <w:szCs w:val="24"/>
              </w:rPr>
              <w:t xml:space="preserve"> Сегодня выполнять задание будем </w:t>
            </w:r>
          </w:p>
          <w:p w:rsidR="007601F6" w:rsidRPr="00FE159F" w:rsidRDefault="007601F6" w:rsidP="00FE15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159F">
              <w:rPr>
                <w:rFonts w:ascii="Times New Roman" w:hAnsi="Times New Roman"/>
                <w:b/>
                <w:sz w:val="24"/>
                <w:szCs w:val="24"/>
              </w:rPr>
              <w:t xml:space="preserve">по учебнику </w:t>
            </w: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 xml:space="preserve">Русский язык.7 класс/ М.Т. Баранов, Т.А. </w:t>
            </w:r>
            <w:proofErr w:type="spellStart"/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Ладыженская</w:t>
            </w:r>
            <w:proofErr w:type="spellEnd"/>
            <w:r w:rsidRPr="00FE159F">
              <w:rPr>
                <w:rFonts w:ascii="Times New Roman" w:hAnsi="Times New Roman"/>
                <w:i/>
                <w:sz w:val="24"/>
                <w:szCs w:val="24"/>
              </w:rPr>
              <w:t xml:space="preserve">, Л.А. </w:t>
            </w:r>
            <w:proofErr w:type="spellStart"/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Тростенцова</w:t>
            </w:r>
            <w:proofErr w:type="spellEnd"/>
            <w:r w:rsidRPr="00FE159F">
              <w:rPr>
                <w:rFonts w:ascii="Times New Roman" w:hAnsi="Times New Roman"/>
                <w:i/>
                <w:sz w:val="24"/>
                <w:szCs w:val="24"/>
              </w:rPr>
              <w:t xml:space="preserve"> и др. – М. Просвещение. </w:t>
            </w:r>
          </w:p>
          <w:p w:rsidR="004F1ED4" w:rsidRPr="00FE159F" w:rsidRDefault="00F119B2" w:rsidP="00FE1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>Изучите</w:t>
            </w: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>материал для самостоятельных наблюдений на стр. 189-191</w:t>
            </w:r>
          </w:p>
          <w:p w:rsidR="007601F6" w:rsidRPr="00FE159F" w:rsidRDefault="00B26E0E" w:rsidP="00FE1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>Выполните упр. 479</w:t>
            </w:r>
          </w:p>
        </w:tc>
        <w:tc>
          <w:tcPr>
            <w:tcW w:w="2268" w:type="dxa"/>
          </w:tcPr>
          <w:p w:rsidR="007601F6" w:rsidRPr="00FE159F" w:rsidRDefault="006F553F" w:rsidP="00177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>упр. 479</w:t>
            </w:r>
          </w:p>
        </w:tc>
        <w:tc>
          <w:tcPr>
            <w:tcW w:w="2410" w:type="dxa"/>
          </w:tcPr>
          <w:p w:rsidR="006F553F" w:rsidRPr="00177E67" w:rsidRDefault="006F553F" w:rsidP="00177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E67">
              <w:rPr>
                <w:rFonts w:ascii="Times New Roman" w:hAnsi="Times New Roman"/>
                <w:b/>
                <w:sz w:val="24"/>
                <w:szCs w:val="24"/>
              </w:rPr>
              <w:t xml:space="preserve">Письменное задание прислать </w:t>
            </w:r>
            <w:proofErr w:type="gramStart"/>
            <w:r w:rsidRPr="00177E67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</w:p>
          <w:p w:rsidR="006F553F" w:rsidRPr="00177E67" w:rsidRDefault="006F553F" w:rsidP="00177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E67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 учителя</w:t>
            </w:r>
          </w:p>
          <w:p w:rsidR="007601F6" w:rsidRPr="00177E67" w:rsidRDefault="00177E67" w:rsidP="00177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4" w:history="1">
              <w:r w:rsidR="006F553F" w:rsidRPr="00177E67">
                <w:rPr>
                  <w:rStyle w:val="a3"/>
                  <w:rFonts w:ascii="Times New Roman" w:hAnsi="Times New Roman"/>
                  <w:sz w:val="24"/>
                  <w:szCs w:val="24"/>
                </w:rPr>
                <w:t>nikolaeva.svetl4nka@yandex.ru</w:t>
              </w:r>
            </w:hyperlink>
          </w:p>
        </w:tc>
      </w:tr>
      <w:tr w:rsidR="007601F6" w:rsidRPr="00817885" w:rsidTr="00177E67">
        <w:trPr>
          <w:trHeight w:val="1244"/>
        </w:trPr>
        <w:tc>
          <w:tcPr>
            <w:tcW w:w="1101" w:type="dxa"/>
          </w:tcPr>
          <w:p w:rsidR="007601F6" w:rsidRPr="00FE159F" w:rsidRDefault="00BA43AC" w:rsidP="00FE1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59F">
              <w:rPr>
                <w:rFonts w:ascii="Times New Roman" w:hAnsi="Times New Roman"/>
                <w:b/>
                <w:sz w:val="24"/>
                <w:szCs w:val="24"/>
              </w:rPr>
              <w:t>131-132</w:t>
            </w:r>
          </w:p>
        </w:tc>
        <w:tc>
          <w:tcPr>
            <w:tcW w:w="2835" w:type="dxa"/>
          </w:tcPr>
          <w:p w:rsidR="007601F6" w:rsidRPr="00FE159F" w:rsidRDefault="00BA43AC" w:rsidP="00FE15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159F">
              <w:rPr>
                <w:rFonts w:ascii="Times New Roman" w:hAnsi="Times New Roman"/>
                <w:bCs/>
                <w:sz w:val="24"/>
                <w:szCs w:val="24"/>
              </w:rPr>
              <w:t>Морфемика</w:t>
            </w:r>
            <w:proofErr w:type="spellEnd"/>
            <w:r w:rsidRPr="00FE159F">
              <w:rPr>
                <w:rFonts w:ascii="Times New Roman" w:hAnsi="Times New Roman"/>
                <w:bCs/>
                <w:sz w:val="24"/>
                <w:szCs w:val="24"/>
              </w:rPr>
              <w:t>. Словообразование</w:t>
            </w:r>
          </w:p>
          <w:p w:rsidR="00BA43AC" w:rsidRPr="00FE159F" w:rsidRDefault="00BA43AC" w:rsidP="00FE1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59F">
              <w:rPr>
                <w:rFonts w:ascii="Times New Roman" w:hAnsi="Times New Roman"/>
                <w:bCs/>
                <w:sz w:val="24"/>
                <w:szCs w:val="24"/>
              </w:rPr>
              <w:t>Морфология. Орфография</w:t>
            </w:r>
          </w:p>
        </w:tc>
        <w:tc>
          <w:tcPr>
            <w:tcW w:w="6378" w:type="dxa"/>
          </w:tcPr>
          <w:p w:rsidR="007601F6" w:rsidRPr="00FE159F" w:rsidRDefault="007601F6" w:rsidP="00FE1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>Здравствуйте.</w:t>
            </w:r>
            <w:r w:rsidRPr="00FE159F">
              <w:rPr>
                <w:rFonts w:ascii="Times New Roman" w:hAnsi="Times New Roman"/>
                <w:b/>
                <w:sz w:val="24"/>
                <w:szCs w:val="24"/>
              </w:rPr>
              <w:t xml:space="preserve"> Сегодня выполнять задание будем </w:t>
            </w:r>
          </w:p>
          <w:p w:rsidR="007601F6" w:rsidRPr="00FE159F" w:rsidRDefault="007601F6" w:rsidP="00FE15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159F">
              <w:rPr>
                <w:rFonts w:ascii="Times New Roman" w:hAnsi="Times New Roman"/>
                <w:b/>
                <w:sz w:val="24"/>
                <w:szCs w:val="24"/>
              </w:rPr>
              <w:t xml:space="preserve">по учебнику </w:t>
            </w: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 xml:space="preserve">Русский язык.7 класс/ М.Т. Баранов, Т.А. </w:t>
            </w:r>
            <w:proofErr w:type="spellStart"/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Ладыженская</w:t>
            </w:r>
            <w:proofErr w:type="spellEnd"/>
            <w:r w:rsidRPr="00FE159F">
              <w:rPr>
                <w:rFonts w:ascii="Times New Roman" w:hAnsi="Times New Roman"/>
                <w:i/>
                <w:sz w:val="24"/>
                <w:szCs w:val="24"/>
              </w:rPr>
              <w:t xml:space="preserve">, Л.А. </w:t>
            </w:r>
            <w:proofErr w:type="spellStart"/>
            <w:r w:rsidRPr="00FE159F">
              <w:rPr>
                <w:rFonts w:ascii="Times New Roman" w:hAnsi="Times New Roman"/>
                <w:i/>
                <w:sz w:val="24"/>
                <w:szCs w:val="24"/>
              </w:rPr>
              <w:t>Тростенцова</w:t>
            </w:r>
            <w:proofErr w:type="spellEnd"/>
            <w:r w:rsidRPr="00FE159F">
              <w:rPr>
                <w:rFonts w:ascii="Times New Roman" w:hAnsi="Times New Roman"/>
                <w:i/>
                <w:sz w:val="24"/>
                <w:szCs w:val="24"/>
              </w:rPr>
              <w:t xml:space="preserve"> и др. – М. Просвещение. </w:t>
            </w:r>
          </w:p>
          <w:p w:rsidR="00F119B2" w:rsidRPr="00FE159F" w:rsidRDefault="00F119B2" w:rsidP="00FE1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>Изучите</w:t>
            </w:r>
            <w:r w:rsidRPr="00FE1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159F">
              <w:rPr>
                <w:rFonts w:ascii="Times New Roman" w:hAnsi="Times New Roman"/>
                <w:sz w:val="24"/>
                <w:szCs w:val="24"/>
              </w:rPr>
              <w:t>материал для самостоятельных наблюдений на стр. 19</w:t>
            </w:r>
            <w:r w:rsidR="00B26E0E" w:rsidRPr="00FE159F">
              <w:rPr>
                <w:rFonts w:ascii="Times New Roman" w:hAnsi="Times New Roman"/>
                <w:sz w:val="24"/>
                <w:szCs w:val="24"/>
              </w:rPr>
              <w:t>2-196</w:t>
            </w:r>
          </w:p>
          <w:p w:rsidR="007601F6" w:rsidRPr="00FE159F" w:rsidRDefault="00B26E0E" w:rsidP="00FE1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>Выполните упр.  489</w:t>
            </w:r>
          </w:p>
        </w:tc>
        <w:tc>
          <w:tcPr>
            <w:tcW w:w="2268" w:type="dxa"/>
          </w:tcPr>
          <w:p w:rsidR="007601F6" w:rsidRPr="00FE159F" w:rsidRDefault="006F553F" w:rsidP="00177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59F">
              <w:rPr>
                <w:rFonts w:ascii="Times New Roman" w:hAnsi="Times New Roman"/>
                <w:sz w:val="24"/>
                <w:szCs w:val="24"/>
              </w:rPr>
              <w:t>упр.  489</w:t>
            </w:r>
          </w:p>
        </w:tc>
        <w:tc>
          <w:tcPr>
            <w:tcW w:w="2410" w:type="dxa"/>
          </w:tcPr>
          <w:p w:rsidR="006F553F" w:rsidRPr="00177E67" w:rsidRDefault="006F553F" w:rsidP="00177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E67">
              <w:rPr>
                <w:rFonts w:ascii="Times New Roman" w:hAnsi="Times New Roman"/>
                <w:b/>
                <w:sz w:val="24"/>
                <w:szCs w:val="24"/>
              </w:rPr>
              <w:t xml:space="preserve">Письменное задание прислать </w:t>
            </w:r>
            <w:proofErr w:type="gramStart"/>
            <w:r w:rsidRPr="00177E67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</w:p>
          <w:p w:rsidR="006F553F" w:rsidRPr="00177E67" w:rsidRDefault="006F553F" w:rsidP="00177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E67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 учителя</w:t>
            </w:r>
          </w:p>
          <w:p w:rsidR="007601F6" w:rsidRPr="00177E67" w:rsidRDefault="00177E67" w:rsidP="00177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5" w:history="1">
              <w:r w:rsidR="006F553F" w:rsidRPr="00177E67">
                <w:rPr>
                  <w:rStyle w:val="a3"/>
                  <w:rFonts w:ascii="Times New Roman" w:hAnsi="Times New Roman"/>
                  <w:sz w:val="24"/>
                  <w:szCs w:val="24"/>
                </w:rPr>
                <w:t>nikolaeva.svetl4nka@yandex.ru</w:t>
              </w:r>
            </w:hyperlink>
          </w:p>
        </w:tc>
      </w:tr>
    </w:tbl>
    <w:p w:rsidR="007601F6" w:rsidRDefault="007601F6"/>
    <w:sectPr w:rsidR="007601F6" w:rsidSect="00FE159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25C1"/>
    <w:multiLevelType w:val="hybridMultilevel"/>
    <w:tmpl w:val="3A86B922"/>
    <w:lvl w:ilvl="0" w:tplc="65922E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FF796B"/>
    <w:multiLevelType w:val="hybridMultilevel"/>
    <w:tmpl w:val="0042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75E4C"/>
    <w:multiLevelType w:val="hybridMultilevel"/>
    <w:tmpl w:val="1048F062"/>
    <w:lvl w:ilvl="0" w:tplc="65922E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01F6"/>
    <w:rsid w:val="000057F9"/>
    <w:rsid w:val="00177E67"/>
    <w:rsid w:val="00305AED"/>
    <w:rsid w:val="00345B52"/>
    <w:rsid w:val="003F570F"/>
    <w:rsid w:val="004E0C8A"/>
    <w:rsid w:val="004F1ED4"/>
    <w:rsid w:val="005E5217"/>
    <w:rsid w:val="006137AC"/>
    <w:rsid w:val="006637F8"/>
    <w:rsid w:val="00680AE2"/>
    <w:rsid w:val="006D0106"/>
    <w:rsid w:val="006F553F"/>
    <w:rsid w:val="007601F6"/>
    <w:rsid w:val="008514C8"/>
    <w:rsid w:val="009117AC"/>
    <w:rsid w:val="00B26E0E"/>
    <w:rsid w:val="00B339CA"/>
    <w:rsid w:val="00B70E63"/>
    <w:rsid w:val="00BA43AC"/>
    <w:rsid w:val="00BD02B8"/>
    <w:rsid w:val="00BE66EE"/>
    <w:rsid w:val="00DF1501"/>
    <w:rsid w:val="00F119B2"/>
    <w:rsid w:val="00FE159F"/>
    <w:rsid w:val="00FE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7601F6"/>
  </w:style>
  <w:style w:type="character" w:styleId="a3">
    <w:name w:val="Hyperlink"/>
    <w:basedOn w:val="a0"/>
    <w:uiPriority w:val="99"/>
    <w:unhideWhenUsed/>
    <w:rsid w:val="006137A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A43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A43AC"/>
    <w:pPr>
      <w:spacing w:after="0" w:line="360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FollowedHyperlink"/>
    <w:basedOn w:val="a0"/>
    <w:uiPriority w:val="99"/>
    <w:semiHidden/>
    <w:unhideWhenUsed/>
    <w:rsid w:val="00345B52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4F1ED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5924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301/start/" TargetMode="External"/><Relationship Id="rId13" Type="http://schemas.openxmlformats.org/officeDocument/2006/relationships/hyperlink" Target="mailto:nikolaeva.svetl4nk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301/start/" TargetMode="External"/><Relationship Id="rId12" Type="http://schemas.openxmlformats.org/officeDocument/2006/relationships/hyperlink" Target="https://resh.edu.ru/subject/lesson/2617/star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2256/start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ikolaeva.svetl4nka@yandex.ru" TargetMode="External"/><Relationship Id="rId10" Type="http://schemas.openxmlformats.org/officeDocument/2006/relationships/hyperlink" Target="https://resh.edu.ru/subject/lesson/2618/sta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nikolaeva.svetl4nka@yandex.ru" TargetMode="External"/><Relationship Id="rId14" Type="http://schemas.openxmlformats.org/officeDocument/2006/relationships/hyperlink" Target="mailto:nikolaeva.svetl4n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D466-D181-42F4-A538-7B30E2EB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8</cp:revision>
  <dcterms:created xsi:type="dcterms:W3CDTF">2020-04-30T03:59:00Z</dcterms:created>
  <dcterms:modified xsi:type="dcterms:W3CDTF">2020-05-01T08:27:00Z</dcterms:modified>
</cp:coreProperties>
</file>